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3A" w:rsidRDefault="005B0D75" w:rsidP="0055255C">
      <w:pPr>
        <w:pStyle w:val="1"/>
        <w:jc w:val="center"/>
      </w:pPr>
      <w:r>
        <w:t>masque</w:t>
      </w:r>
      <w:r>
        <w:t>设计文档</w:t>
      </w:r>
    </w:p>
    <w:p w:rsidR="005B0D75" w:rsidRDefault="005B0D75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D17BC" w:rsidTr="009D17BC">
        <w:tc>
          <w:tcPr>
            <w:tcW w:w="2130" w:type="dxa"/>
          </w:tcPr>
          <w:p w:rsidR="009D17BC" w:rsidRPr="008368B3" w:rsidRDefault="009D17BC">
            <w:pPr>
              <w:rPr>
                <w:sz w:val="24"/>
                <w:szCs w:val="24"/>
              </w:rPr>
            </w:pPr>
            <w:r w:rsidRPr="008368B3">
              <w:rPr>
                <w:sz w:val="24"/>
                <w:szCs w:val="24"/>
              </w:rPr>
              <w:t>版本</w:t>
            </w:r>
          </w:p>
        </w:tc>
        <w:tc>
          <w:tcPr>
            <w:tcW w:w="2130" w:type="dxa"/>
          </w:tcPr>
          <w:p w:rsidR="009D17BC" w:rsidRPr="008368B3" w:rsidRDefault="000B2687">
            <w:pPr>
              <w:rPr>
                <w:sz w:val="24"/>
                <w:szCs w:val="24"/>
              </w:rPr>
            </w:pPr>
            <w:r w:rsidRPr="008368B3">
              <w:rPr>
                <w:sz w:val="24"/>
                <w:szCs w:val="24"/>
              </w:rPr>
              <w:t>修订时间</w:t>
            </w:r>
          </w:p>
        </w:tc>
        <w:tc>
          <w:tcPr>
            <w:tcW w:w="2131" w:type="dxa"/>
          </w:tcPr>
          <w:p w:rsidR="009D17BC" w:rsidRPr="008368B3" w:rsidRDefault="000B2687">
            <w:pPr>
              <w:rPr>
                <w:sz w:val="24"/>
                <w:szCs w:val="24"/>
              </w:rPr>
            </w:pPr>
            <w:r w:rsidRPr="008368B3">
              <w:rPr>
                <w:sz w:val="24"/>
                <w:szCs w:val="24"/>
              </w:rPr>
              <w:t>修订人</w:t>
            </w:r>
          </w:p>
        </w:tc>
        <w:tc>
          <w:tcPr>
            <w:tcW w:w="2131" w:type="dxa"/>
          </w:tcPr>
          <w:p w:rsidR="009D17BC" w:rsidRPr="008368B3" w:rsidRDefault="000B2687">
            <w:pPr>
              <w:rPr>
                <w:sz w:val="24"/>
                <w:szCs w:val="24"/>
              </w:rPr>
            </w:pPr>
            <w:r w:rsidRPr="008368B3">
              <w:rPr>
                <w:sz w:val="24"/>
                <w:szCs w:val="24"/>
              </w:rPr>
              <w:t>备注</w:t>
            </w:r>
          </w:p>
        </w:tc>
      </w:tr>
      <w:tr w:rsidR="009D17BC" w:rsidTr="009D17BC">
        <w:tc>
          <w:tcPr>
            <w:tcW w:w="2130" w:type="dxa"/>
          </w:tcPr>
          <w:p w:rsidR="009D17BC" w:rsidRDefault="009D17BC"/>
        </w:tc>
        <w:tc>
          <w:tcPr>
            <w:tcW w:w="2130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</w:tr>
      <w:tr w:rsidR="009D17BC" w:rsidTr="009D17BC">
        <w:tc>
          <w:tcPr>
            <w:tcW w:w="2130" w:type="dxa"/>
          </w:tcPr>
          <w:p w:rsidR="009D17BC" w:rsidRDefault="009D17BC"/>
        </w:tc>
        <w:tc>
          <w:tcPr>
            <w:tcW w:w="2130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</w:tr>
      <w:tr w:rsidR="009D17BC" w:rsidTr="009D17BC">
        <w:tc>
          <w:tcPr>
            <w:tcW w:w="2130" w:type="dxa"/>
          </w:tcPr>
          <w:p w:rsidR="009D17BC" w:rsidRDefault="009D17BC"/>
        </w:tc>
        <w:tc>
          <w:tcPr>
            <w:tcW w:w="2130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  <w:tc>
          <w:tcPr>
            <w:tcW w:w="2131" w:type="dxa"/>
          </w:tcPr>
          <w:p w:rsidR="009D17BC" w:rsidRDefault="009D17BC"/>
        </w:tc>
      </w:tr>
    </w:tbl>
    <w:p w:rsidR="005B0D75" w:rsidRDefault="005B0D75"/>
    <w:p w:rsidR="0003335F" w:rsidRDefault="0003335F" w:rsidP="0055255C">
      <w:pPr>
        <w:pStyle w:val="2"/>
      </w:pPr>
      <w:r>
        <w:rPr>
          <w:rFonts w:hint="eastAsia"/>
        </w:rPr>
        <w:t>一、</w:t>
      </w:r>
      <w:r w:rsidR="007B397B">
        <w:rPr>
          <w:rFonts w:hint="eastAsia"/>
        </w:rPr>
        <w:t>游戏规则</w:t>
      </w:r>
    </w:p>
    <w:p w:rsidR="0003335F" w:rsidRDefault="0003335F">
      <w:pPr>
        <w:rPr>
          <w:szCs w:val="28"/>
        </w:rPr>
      </w:pPr>
      <w:r w:rsidRPr="00975BEC">
        <w:rPr>
          <w:rFonts w:hint="eastAsia"/>
          <w:szCs w:val="28"/>
        </w:rPr>
        <w:t>masque</w:t>
      </w:r>
      <w:r w:rsidRPr="00975BEC">
        <w:rPr>
          <w:rFonts w:hint="eastAsia"/>
          <w:szCs w:val="28"/>
        </w:rPr>
        <w:t>是一款身份猜测类游戏</w:t>
      </w:r>
      <w:r w:rsidR="00F36A22">
        <w:rPr>
          <w:rFonts w:hint="eastAsia"/>
          <w:szCs w:val="28"/>
        </w:rPr>
        <w:t>，每名玩家拥有一张正面朝下的角色卡牌，在游戏过程中，玩家将交换他们的角色，没有人知道自己面前的角色卡牌到底是什么。游戏目标</w:t>
      </w:r>
      <w:r w:rsidR="006B43B7">
        <w:rPr>
          <w:rFonts w:hint="eastAsia"/>
          <w:szCs w:val="28"/>
        </w:rPr>
        <w:t>是利用角色的能力获得</w:t>
      </w:r>
      <w:r w:rsidR="006B43B7">
        <w:rPr>
          <w:rFonts w:hint="eastAsia"/>
          <w:szCs w:val="28"/>
        </w:rPr>
        <w:t>13</w:t>
      </w:r>
      <w:r w:rsidR="006B43B7">
        <w:rPr>
          <w:rFonts w:hint="eastAsia"/>
          <w:szCs w:val="28"/>
        </w:rPr>
        <w:t>金币</w:t>
      </w:r>
      <w:r w:rsidR="009F596A">
        <w:rPr>
          <w:rFonts w:hint="eastAsia"/>
          <w:szCs w:val="28"/>
        </w:rPr>
        <w:t>。但是如果有任何一名玩家破产，游戏会立即结束，此时拥有最多金币的玩家获胜</w:t>
      </w:r>
      <w:r w:rsidR="009B4835">
        <w:rPr>
          <w:rFonts w:hint="eastAsia"/>
          <w:szCs w:val="28"/>
        </w:rPr>
        <w:t>，如果有多名玩家拥有最</w:t>
      </w:r>
      <w:r w:rsidR="005A420F">
        <w:rPr>
          <w:rFonts w:hint="eastAsia"/>
          <w:szCs w:val="28"/>
        </w:rPr>
        <w:t>多金币，则共同获胜</w:t>
      </w:r>
      <w:r w:rsidR="000F0C58">
        <w:rPr>
          <w:rFonts w:hint="eastAsia"/>
          <w:szCs w:val="28"/>
        </w:rPr>
        <w:t>。</w:t>
      </w:r>
    </w:p>
    <w:p w:rsidR="007B397B" w:rsidRDefault="007B397B" w:rsidP="007063F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准备阶段：</w:t>
      </w:r>
      <w:r w:rsidR="000F0C58">
        <w:rPr>
          <w:rFonts w:hint="eastAsia"/>
        </w:rPr>
        <w:t>每名玩家在游戏开始时拥有</w:t>
      </w:r>
      <w:r w:rsidR="000F0C58">
        <w:rPr>
          <w:rFonts w:hint="eastAsia"/>
        </w:rPr>
        <w:t>6</w:t>
      </w:r>
      <w:r w:rsidR="000F0C58">
        <w:rPr>
          <w:rFonts w:hint="eastAsia"/>
        </w:rPr>
        <w:t>金币</w:t>
      </w:r>
      <w:r w:rsidR="00F73AB1">
        <w:rPr>
          <w:rFonts w:hint="eastAsia"/>
        </w:rPr>
        <w:t>，在游戏过程中玩家的金币数量保持公开。</w:t>
      </w:r>
      <w:r w:rsidR="00110A5F">
        <w:rPr>
          <w:rFonts w:hint="eastAsia"/>
        </w:rPr>
        <w:t>游戏中设置银行和法院，银行负责金币的供给，法院负责保存罚款</w:t>
      </w:r>
      <w:r w:rsidR="00AE369B">
        <w:rPr>
          <w:rFonts w:hint="eastAsia"/>
        </w:rPr>
        <w:t>。</w:t>
      </w:r>
    </w:p>
    <w:p w:rsidR="00574BD0" w:rsidRDefault="007B397B" w:rsidP="00D073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游戏回合：</w:t>
      </w:r>
      <w:r w:rsidR="00AE369B">
        <w:rPr>
          <w:rFonts w:hint="eastAsia"/>
        </w:rPr>
        <w:t>游戏开始时每名玩家抽取一张角色卡，</w:t>
      </w:r>
      <w:r w:rsidR="00EF51DA">
        <w:rPr>
          <w:rFonts w:hint="eastAsia"/>
        </w:rPr>
        <w:t>面朝上放置在面前</w:t>
      </w:r>
      <w:r w:rsidR="00AD2A84">
        <w:rPr>
          <w:rFonts w:hint="eastAsia"/>
        </w:rPr>
        <w:t>，</w:t>
      </w:r>
      <w:r w:rsidR="00AD6EA2">
        <w:rPr>
          <w:rFonts w:hint="eastAsia"/>
        </w:rPr>
        <w:t>所有人确认所有人的角色后</w:t>
      </w:r>
      <w:r w:rsidR="00593BC9">
        <w:rPr>
          <w:rFonts w:hint="eastAsia"/>
        </w:rPr>
        <w:t>，</w:t>
      </w:r>
      <w:r w:rsidR="0014122A">
        <w:rPr>
          <w:rFonts w:hint="eastAsia"/>
        </w:rPr>
        <w:t>将角色卡牌翻转，面朝下</w:t>
      </w:r>
      <w:r w:rsidR="00D95379">
        <w:rPr>
          <w:rFonts w:hint="eastAsia"/>
        </w:rPr>
        <w:t>放置</w:t>
      </w:r>
      <w:r w:rsidR="005358EE">
        <w:rPr>
          <w:rFonts w:hint="eastAsia"/>
        </w:rPr>
        <w:t>。</w:t>
      </w:r>
      <w:r w:rsidR="00D25B5B">
        <w:rPr>
          <w:rFonts w:hint="eastAsia"/>
        </w:rPr>
        <w:t>从起始玩家开始，玩家们依顺时针方向轮流进行游戏</w:t>
      </w:r>
      <w:r w:rsidR="00754B90">
        <w:rPr>
          <w:rFonts w:hint="eastAsia"/>
        </w:rPr>
        <w:t>。</w:t>
      </w:r>
      <w:r w:rsidR="00574BD0">
        <w:rPr>
          <w:rFonts w:hint="eastAsia"/>
        </w:rPr>
        <w:t>玩家在游戏中可以选择的行动有：</w:t>
      </w:r>
    </w:p>
    <w:p w:rsidR="00574BD0" w:rsidRDefault="009E264F" w:rsidP="005E349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自己的行动回合内，</w:t>
      </w:r>
      <w:r w:rsidR="00F87262">
        <w:rPr>
          <w:rFonts w:hint="eastAsia"/>
        </w:rPr>
        <w:t>交换或不交换角色卡牌</w:t>
      </w:r>
      <w:r w:rsidR="00F87262">
        <w:rPr>
          <w:rFonts w:hint="eastAsia"/>
        </w:rPr>
        <w:t>(</w:t>
      </w:r>
      <w:r w:rsidR="0055766E">
        <w:rPr>
          <w:rFonts w:hint="eastAsia"/>
        </w:rPr>
        <w:t>秘密</w:t>
      </w:r>
      <w:r w:rsidR="00F87262">
        <w:rPr>
          <w:rFonts w:hint="eastAsia"/>
        </w:rPr>
        <w:t>进行</w:t>
      </w:r>
      <w:r w:rsidR="00F87262">
        <w:rPr>
          <w:rFonts w:hint="eastAsia"/>
        </w:rPr>
        <w:t>)</w:t>
      </w:r>
      <w:r>
        <w:rPr>
          <w:rFonts w:hint="eastAsia"/>
        </w:rPr>
        <w:t xml:space="preserve"> </w:t>
      </w:r>
      <w:r w:rsidR="001A4CF3">
        <w:rPr>
          <w:rFonts w:hint="eastAsia"/>
        </w:rPr>
        <w:t>，执行该行动时不能查看角色卡牌</w:t>
      </w:r>
      <w:r w:rsidR="00153F99">
        <w:rPr>
          <w:rFonts w:hint="eastAsia"/>
        </w:rPr>
        <w:t>。</w:t>
      </w:r>
    </w:p>
    <w:p w:rsidR="0055766E" w:rsidRDefault="009E264F" w:rsidP="005E349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自己的行动回合内，</w:t>
      </w:r>
      <w:r w:rsidR="00503DC6">
        <w:rPr>
          <w:rFonts w:hint="eastAsia"/>
        </w:rPr>
        <w:t>秘密地查看自己的角色卡牌</w:t>
      </w:r>
      <w:r w:rsidR="00153F99">
        <w:rPr>
          <w:rFonts w:hint="eastAsia"/>
        </w:rPr>
        <w:t>。</w:t>
      </w:r>
    </w:p>
    <w:p w:rsidR="00503DC6" w:rsidRDefault="009E264F" w:rsidP="005E349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自己的行动回合内，</w:t>
      </w:r>
      <w:r w:rsidR="00503DC6">
        <w:rPr>
          <w:rFonts w:hint="eastAsia"/>
        </w:rPr>
        <w:t>声明自己的角色</w:t>
      </w:r>
      <w:r w:rsidR="00153F99">
        <w:rPr>
          <w:rFonts w:hint="eastAsia"/>
        </w:rPr>
        <w:t>，</w:t>
      </w:r>
      <w:r w:rsidR="00BA2501">
        <w:rPr>
          <w:rFonts w:hint="eastAsia"/>
        </w:rPr>
        <w:t>当玩家声明自己的角色时，其他玩家按顺时针顺序，</w:t>
      </w:r>
      <w:r w:rsidR="006202D7">
        <w:rPr>
          <w:rFonts w:hint="eastAsia"/>
        </w:rPr>
        <w:t>拥有执行行动</w:t>
      </w:r>
      <w:r w:rsidR="006202D7">
        <w:rPr>
          <w:rFonts w:hint="eastAsia"/>
        </w:rPr>
        <w:t>D</w:t>
      </w:r>
      <w:r w:rsidR="006202D7">
        <w:rPr>
          <w:rFonts w:hint="eastAsia"/>
        </w:rPr>
        <w:t>的权利</w:t>
      </w:r>
      <w:r w:rsidR="00C74D30">
        <w:rPr>
          <w:rFonts w:hint="eastAsia"/>
        </w:rPr>
        <w:t>。</w:t>
      </w:r>
      <w:r w:rsidR="00F369A4">
        <w:rPr>
          <w:rFonts w:hint="eastAsia"/>
        </w:rPr>
        <w:t>如果</w:t>
      </w:r>
      <w:r w:rsidR="00325168">
        <w:rPr>
          <w:rFonts w:hint="eastAsia"/>
        </w:rPr>
        <w:t>没有人</w:t>
      </w:r>
      <w:r w:rsidR="00982EDA">
        <w:rPr>
          <w:rFonts w:hint="eastAsia"/>
        </w:rPr>
        <w:t>执行行动</w:t>
      </w:r>
      <w:r w:rsidR="00982EDA">
        <w:rPr>
          <w:rFonts w:hint="eastAsia"/>
        </w:rPr>
        <w:t>D</w:t>
      </w:r>
      <w:r w:rsidR="00982EDA">
        <w:rPr>
          <w:rFonts w:hint="eastAsia"/>
        </w:rPr>
        <w:t>，当前玩家可以在不揭示角色卡牌的情况下使用该角色的技能</w:t>
      </w:r>
      <w:r w:rsidR="00F9612D">
        <w:rPr>
          <w:rFonts w:hint="eastAsia"/>
        </w:rPr>
        <w:t>。如果有人执行了行动</w:t>
      </w:r>
      <w:r w:rsidR="00F9612D">
        <w:rPr>
          <w:rFonts w:hint="eastAsia"/>
        </w:rPr>
        <w:t>D</w:t>
      </w:r>
      <w:r w:rsidR="00525513">
        <w:rPr>
          <w:rFonts w:hint="eastAsia"/>
        </w:rPr>
        <w:t>，所有执行行动</w:t>
      </w:r>
      <w:r w:rsidR="00525513">
        <w:rPr>
          <w:rFonts w:hint="eastAsia"/>
        </w:rPr>
        <w:t>D</w:t>
      </w:r>
      <w:r w:rsidR="00525513">
        <w:rPr>
          <w:rFonts w:hint="eastAsia"/>
        </w:rPr>
        <w:t>的玩家和</w:t>
      </w:r>
      <w:r w:rsidR="0034542F">
        <w:rPr>
          <w:rFonts w:hint="eastAsia"/>
        </w:rPr>
        <w:t>当前玩家同时揭示自己的角色卡牌</w:t>
      </w:r>
      <w:r w:rsidR="00B0066E">
        <w:rPr>
          <w:rFonts w:hint="eastAsia"/>
        </w:rPr>
        <w:t>。其中拥有当前玩家声明的角色</w:t>
      </w:r>
      <w:r w:rsidR="00546B57">
        <w:rPr>
          <w:rFonts w:hint="eastAsia"/>
        </w:rPr>
        <w:t>的玩家</w:t>
      </w:r>
      <w:r w:rsidR="00546B57">
        <w:rPr>
          <w:rFonts w:hint="eastAsia"/>
        </w:rPr>
        <w:t>(</w:t>
      </w:r>
      <w:r w:rsidR="00546B57">
        <w:rPr>
          <w:rFonts w:hint="eastAsia"/>
        </w:rPr>
        <w:t>如果有</w:t>
      </w:r>
      <w:r w:rsidR="00546B57">
        <w:rPr>
          <w:rFonts w:hint="eastAsia"/>
        </w:rPr>
        <w:t>)</w:t>
      </w:r>
      <w:r w:rsidR="00B71459">
        <w:rPr>
          <w:rFonts w:hint="eastAsia"/>
        </w:rPr>
        <w:t>可以立即使用该角色的技能</w:t>
      </w:r>
      <w:r w:rsidR="00B96F3C">
        <w:rPr>
          <w:rFonts w:hint="eastAsia"/>
        </w:rPr>
        <w:t>，即使当前回合不是该玩家回合</w:t>
      </w:r>
      <w:r w:rsidR="00E6597B">
        <w:rPr>
          <w:rFonts w:hint="eastAsia"/>
        </w:rPr>
        <w:t>。然后所有</w:t>
      </w:r>
      <w:r w:rsidR="00520CA3">
        <w:rPr>
          <w:rFonts w:hint="eastAsia"/>
        </w:rPr>
        <w:t>不是当前玩家声明角色的玩家向法院上缴</w:t>
      </w:r>
      <w:r w:rsidR="00520CA3">
        <w:rPr>
          <w:rFonts w:hint="eastAsia"/>
        </w:rPr>
        <w:t>1</w:t>
      </w:r>
      <w:r w:rsidR="00520CA3">
        <w:rPr>
          <w:rFonts w:hint="eastAsia"/>
        </w:rPr>
        <w:t>金币作为惩罚</w:t>
      </w:r>
      <w:r w:rsidR="00034C95">
        <w:rPr>
          <w:rFonts w:hint="eastAsia"/>
        </w:rPr>
        <w:t>，最后</w:t>
      </w:r>
      <w:r w:rsidR="005F1A5D">
        <w:rPr>
          <w:rFonts w:hint="eastAsia"/>
        </w:rPr>
        <w:t>所有玩家将自己的角色面朝下放置。</w:t>
      </w:r>
    </w:p>
    <w:p w:rsidR="00503DC6" w:rsidRDefault="00F74AB3" w:rsidP="005E349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其他玩家的行动回合</w:t>
      </w:r>
      <w:r w:rsidR="00EA0A1B">
        <w:rPr>
          <w:rFonts w:hint="eastAsia"/>
        </w:rPr>
        <w:t>，当该玩家执行行动</w:t>
      </w:r>
      <w:r w:rsidR="00EA0A1B">
        <w:rPr>
          <w:rFonts w:hint="eastAsia"/>
        </w:rPr>
        <w:t>C</w:t>
      </w:r>
      <w:r w:rsidR="00EA0A1B">
        <w:rPr>
          <w:rFonts w:hint="eastAsia"/>
        </w:rPr>
        <w:t>时，</w:t>
      </w:r>
      <w:r w:rsidR="008B54BA">
        <w:rPr>
          <w:rFonts w:hint="eastAsia"/>
        </w:rPr>
        <w:t>声明自己拥有和该玩家相同的角色</w:t>
      </w:r>
      <w:r w:rsidR="003B29B1">
        <w:rPr>
          <w:rFonts w:hint="eastAsia"/>
        </w:rPr>
        <w:t>。</w:t>
      </w:r>
    </w:p>
    <w:p w:rsidR="007B397B" w:rsidRDefault="00F36570" w:rsidP="009D40BF">
      <w:pPr>
        <w:pStyle w:val="a7"/>
        <w:ind w:left="420" w:firstLineChars="0" w:firstLine="0"/>
      </w:pPr>
      <w:r>
        <w:rPr>
          <w:rFonts w:hint="eastAsia"/>
        </w:rPr>
        <w:t>注：</w:t>
      </w:r>
      <w:r w:rsidR="00A035E7">
        <w:rPr>
          <w:rFonts w:hint="eastAsia"/>
        </w:rPr>
        <w:t>特殊情况，如果某名玩家在上一名玩家的回合中揭示了身份</w:t>
      </w:r>
      <w:r w:rsidR="006D1B1A">
        <w:rPr>
          <w:rFonts w:hint="eastAsia"/>
        </w:rPr>
        <w:t>(</w:t>
      </w:r>
      <w:r w:rsidR="006D1B1A">
        <w:rPr>
          <w:rFonts w:hint="eastAsia"/>
        </w:rPr>
        <w:t>主动或被动</w:t>
      </w:r>
      <w:r w:rsidR="006D1B1A">
        <w:rPr>
          <w:rFonts w:hint="eastAsia"/>
        </w:rPr>
        <w:t>)</w:t>
      </w:r>
      <w:r w:rsidR="004C2B32">
        <w:rPr>
          <w:rFonts w:hint="eastAsia"/>
        </w:rPr>
        <w:t>，该玩家在自己的回合不能执行行动</w:t>
      </w:r>
      <w:r w:rsidR="004C2B32">
        <w:rPr>
          <w:rFonts w:hint="eastAsia"/>
        </w:rPr>
        <w:t>C</w:t>
      </w:r>
      <w:r w:rsidR="001F22F7">
        <w:rPr>
          <w:rFonts w:hint="eastAsia"/>
        </w:rPr>
        <w:t>。</w:t>
      </w:r>
      <w:r w:rsidR="00754B90">
        <w:rPr>
          <w:rFonts w:hint="eastAsia"/>
        </w:rPr>
        <w:t>前四回合（即前四名玩家的第一回合）</w:t>
      </w:r>
      <w:r w:rsidR="00D57F78">
        <w:rPr>
          <w:rFonts w:hint="eastAsia"/>
        </w:rPr>
        <w:t>为准备回合</w:t>
      </w:r>
      <w:r w:rsidR="007D3747">
        <w:rPr>
          <w:rFonts w:hint="eastAsia"/>
        </w:rPr>
        <w:t>。在准备回合中，玩家</w:t>
      </w:r>
      <w:r w:rsidR="004E443C">
        <w:rPr>
          <w:rFonts w:hint="eastAsia"/>
        </w:rPr>
        <w:t>只能执行行动</w:t>
      </w:r>
      <w:r w:rsidR="004E443C">
        <w:rPr>
          <w:rFonts w:hint="eastAsia"/>
        </w:rPr>
        <w:t>A</w:t>
      </w:r>
      <w:r w:rsidR="004E443C">
        <w:rPr>
          <w:rFonts w:hint="eastAsia"/>
        </w:rPr>
        <w:t>。</w:t>
      </w:r>
    </w:p>
    <w:p w:rsidR="00282921" w:rsidRDefault="00282921" w:rsidP="00B42C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角色配置</w:t>
      </w:r>
      <w:r w:rsidR="007063F9">
        <w:rPr>
          <w:rFonts w:hint="eastAsia"/>
        </w:rPr>
        <w:t>：</w:t>
      </w:r>
    </w:p>
    <w:tbl>
      <w:tblPr>
        <w:tblStyle w:val="a5"/>
        <w:tblW w:w="4976" w:type="pct"/>
        <w:tblLook w:val="04A0"/>
      </w:tblPr>
      <w:tblGrid>
        <w:gridCol w:w="1058"/>
        <w:gridCol w:w="611"/>
        <w:gridCol w:w="707"/>
        <w:gridCol w:w="709"/>
        <w:gridCol w:w="711"/>
        <w:gridCol w:w="711"/>
        <w:gridCol w:w="707"/>
        <w:gridCol w:w="709"/>
        <w:gridCol w:w="851"/>
        <w:gridCol w:w="850"/>
        <w:gridCol w:w="857"/>
      </w:tblGrid>
      <w:tr w:rsidR="00131842" w:rsidTr="00390842">
        <w:tc>
          <w:tcPr>
            <w:tcW w:w="624" w:type="pct"/>
          </w:tcPr>
          <w:p w:rsidR="00CC7AB9" w:rsidRPr="00042E3F" w:rsidRDefault="00CC7AB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376" w:type="pct"/>
            <w:gridSpan w:val="10"/>
          </w:tcPr>
          <w:p w:rsidR="00CC7AB9" w:rsidRPr="00042E3F" w:rsidRDefault="00CC7AB9" w:rsidP="0087108C">
            <w:pPr>
              <w:pStyle w:val="a7"/>
              <w:ind w:firstLineChars="0" w:firstLine="0"/>
              <w:jc w:val="center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玩家人数</w:t>
            </w:r>
          </w:p>
        </w:tc>
      </w:tr>
      <w:tr w:rsidR="00390842" w:rsidTr="00390842">
        <w:tc>
          <w:tcPr>
            <w:tcW w:w="624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17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19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19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17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02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01" w:type="pct"/>
          </w:tcPr>
          <w:p w:rsidR="00F657D9" w:rsidRPr="00042E3F" w:rsidRDefault="00F657D9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505" w:type="pct"/>
          </w:tcPr>
          <w:p w:rsidR="00F657D9" w:rsidRPr="00042E3F" w:rsidRDefault="004D7460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390842" w:rsidTr="00390842">
        <w:tc>
          <w:tcPr>
            <w:tcW w:w="624" w:type="pct"/>
          </w:tcPr>
          <w:p w:rsidR="0057234C" w:rsidRPr="00042E3F" w:rsidRDefault="00AD14D6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萧何</w:t>
            </w:r>
          </w:p>
        </w:tc>
        <w:tc>
          <w:tcPr>
            <w:tcW w:w="360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57234C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57234C" w:rsidRPr="00042E3F" w:rsidRDefault="00AD14D6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彭越</w:t>
            </w:r>
          </w:p>
        </w:tc>
        <w:tc>
          <w:tcPr>
            <w:tcW w:w="360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57234C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57234C" w:rsidRPr="00042E3F" w:rsidRDefault="00AD14D6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邦</w:t>
            </w:r>
          </w:p>
        </w:tc>
        <w:tc>
          <w:tcPr>
            <w:tcW w:w="360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57234C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57234C" w:rsidRPr="00042E3F" w:rsidRDefault="00816DCE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陈</w:t>
            </w:r>
            <w:r w:rsidR="00AD14D6">
              <w:rPr>
                <w:sz w:val="24"/>
                <w:szCs w:val="24"/>
              </w:rPr>
              <w:t>平</w:t>
            </w:r>
          </w:p>
        </w:tc>
        <w:tc>
          <w:tcPr>
            <w:tcW w:w="360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57234C" w:rsidRPr="00042E3F" w:rsidRDefault="0057234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57234C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57234C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57234C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57234C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57234C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57234C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AD14D6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吕雉</w:t>
            </w:r>
          </w:p>
        </w:tc>
        <w:tc>
          <w:tcPr>
            <w:tcW w:w="360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AD14D6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韩信</w:t>
            </w:r>
          </w:p>
        </w:tc>
        <w:tc>
          <w:tcPr>
            <w:tcW w:w="360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CF724B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英布</w:t>
            </w: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56615F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良</w:t>
            </w: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A96E5E" w:rsidRDefault="0056615F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羽</w:t>
            </w:r>
            <w:r w:rsidR="00D51D95" w:rsidRPr="00A96E5E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虞姬</w:t>
            </w: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  <w:tc>
          <w:tcPr>
            <w:tcW w:w="417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  <w:tc>
          <w:tcPr>
            <w:tcW w:w="418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  <w:tc>
          <w:tcPr>
            <w:tcW w:w="502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  <w:tc>
          <w:tcPr>
            <w:tcW w:w="501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A4167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赵高</w:t>
            </w:r>
          </w:p>
        </w:tc>
        <w:tc>
          <w:tcPr>
            <w:tcW w:w="360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418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2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A4167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秦二世</w:t>
            </w: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A4167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樊哙</w:t>
            </w: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0218D" w:rsidRPr="00042E3F" w:rsidRDefault="003101DA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  <w:tc>
          <w:tcPr>
            <w:tcW w:w="505" w:type="pct"/>
            <w:vAlign w:val="center"/>
          </w:tcPr>
          <w:p w:rsidR="00F0218D" w:rsidRPr="00042E3F" w:rsidRDefault="00BF302C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42E3F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390842" w:rsidTr="00390842">
        <w:tc>
          <w:tcPr>
            <w:tcW w:w="624" w:type="pct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60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1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F0218D" w:rsidRPr="00042E3F" w:rsidRDefault="00F0218D" w:rsidP="00E42562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A14A74" w:rsidRPr="00D07322" w:rsidRDefault="00A14A74" w:rsidP="00E42562">
      <w:pPr>
        <w:pStyle w:val="a7"/>
        <w:ind w:left="420" w:firstLineChars="0" w:firstLine="0"/>
      </w:pPr>
    </w:p>
    <w:p w:rsidR="0003335F" w:rsidRDefault="00920526" w:rsidP="0055255C">
      <w:pPr>
        <w:pStyle w:val="2"/>
      </w:pPr>
      <w:r>
        <w:rPr>
          <w:rFonts w:hint="eastAsia"/>
        </w:rPr>
        <w:t>二</w:t>
      </w:r>
      <w:r w:rsidR="0003335F">
        <w:rPr>
          <w:rFonts w:hint="eastAsia"/>
        </w:rPr>
        <w:t>、</w:t>
      </w:r>
      <w:r w:rsidR="0055255C">
        <w:rPr>
          <w:rFonts w:hint="eastAsia"/>
        </w:rPr>
        <w:t>角色介绍</w:t>
      </w:r>
    </w:p>
    <w:p w:rsidR="00AF64F5" w:rsidRPr="006D03E3" w:rsidRDefault="00E62097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萧何</w:t>
      </w:r>
      <w:r w:rsidR="00CB2BF0" w:rsidRPr="006D03E3">
        <w:rPr>
          <w:rFonts w:hint="eastAsia"/>
        </w:rPr>
        <w:t>：</w:t>
      </w:r>
      <w:r w:rsidR="00CB2BF0" w:rsidRPr="006D03E3">
        <w:t>获得当前法院的所有罚款</w:t>
      </w:r>
    </w:p>
    <w:p w:rsidR="00CB2BF0" w:rsidRPr="006D03E3" w:rsidRDefault="00831045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彭越</w:t>
      </w:r>
      <w:r w:rsidR="00CB2BF0" w:rsidRPr="006D03E3">
        <w:rPr>
          <w:rFonts w:hint="eastAsia"/>
        </w:rPr>
        <w:t>：从最有钱的玩家手中拿走</w:t>
      </w:r>
      <w:r w:rsidR="00CB2BF0" w:rsidRPr="006D03E3">
        <w:rPr>
          <w:rFonts w:hint="eastAsia"/>
        </w:rPr>
        <w:t>2</w:t>
      </w:r>
      <w:r w:rsidR="006B43B7">
        <w:rPr>
          <w:rFonts w:hint="eastAsia"/>
        </w:rPr>
        <w:t>金币</w:t>
      </w:r>
      <w:r w:rsidR="00CB2BF0" w:rsidRPr="006D03E3">
        <w:rPr>
          <w:rFonts w:hint="eastAsia"/>
        </w:rPr>
        <w:t>，当有多名玩家同时拥有最多</w:t>
      </w:r>
      <w:r w:rsidR="000371F5" w:rsidRPr="006D03E3">
        <w:rPr>
          <w:rFonts w:hint="eastAsia"/>
        </w:rPr>
        <w:t>金币，可以选择一名玩家执行</w:t>
      </w:r>
    </w:p>
    <w:p w:rsidR="000371F5" w:rsidRPr="006D03E3" w:rsidRDefault="00E62097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刘邦</w:t>
      </w:r>
      <w:r w:rsidR="000371F5" w:rsidRPr="006D03E3">
        <w:rPr>
          <w:rFonts w:hint="eastAsia"/>
        </w:rPr>
        <w:t>：</w:t>
      </w:r>
      <w:r w:rsidR="000A00DB" w:rsidRPr="006D03E3">
        <w:rPr>
          <w:rFonts w:hint="eastAsia"/>
        </w:rPr>
        <w:t>从银行获得</w:t>
      </w:r>
      <w:r w:rsidR="000A00DB" w:rsidRPr="006D03E3">
        <w:rPr>
          <w:rFonts w:hint="eastAsia"/>
        </w:rPr>
        <w:t>3</w:t>
      </w:r>
      <w:r w:rsidR="006B43B7">
        <w:rPr>
          <w:rFonts w:hint="eastAsia"/>
        </w:rPr>
        <w:t>金币</w:t>
      </w:r>
    </w:p>
    <w:p w:rsidR="000A00DB" w:rsidRPr="006D03E3" w:rsidRDefault="00E62097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吕雉</w:t>
      </w:r>
      <w:r w:rsidR="000A00DB" w:rsidRPr="006D03E3">
        <w:rPr>
          <w:rFonts w:hint="eastAsia"/>
        </w:rPr>
        <w:t>：从银行获得</w:t>
      </w:r>
      <w:r w:rsidR="000A00DB" w:rsidRPr="006D03E3">
        <w:rPr>
          <w:rFonts w:hint="eastAsia"/>
        </w:rPr>
        <w:t>2</w:t>
      </w:r>
      <w:r w:rsidR="006B43B7">
        <w:rPr>
          <w:rFonts w:hint="eastAsia"/>
        </w:rPr>
        <w:t>金币</w:t>
      </w:r>
    </w:p>
    <w:p w:rsidR="000A00DB" w:rsidRPr="006D03E3" w:rsidRDefault="00E62097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赵高</w:t>
      </w:r>
      <w:r w:rsidR="000A00DB" w:rsidRPr="006D03E3">
        <w:rPr>
          <w:rFonts w:hint="eastAsia"/>
        </w:rPr>
        <w:t>：如果骗子获得</w:t>
      </w:r>
      <w:r w:rsidR="000A00DB" w:rsidRPr="006D03E3">
        <w:rPr>
          <w:rFonts w:hint="eastAsia"/>
        </w:rPr>
        <w:t>10</w:t>
      </w:r>
      <w:r w:rsidR="00F0755B">
        <w:rPr>
          <w:rFonts w:hint="eastAsia"/>
        </w:rPr>
        <w:t>或更多</w:t>
      </w:r>
      <w:r w:rsidR="000A00DB" w:rsidRPr="006D03E3">
        <w:rPr>
          <w:rFonts w:hint="eastAsia"/>
        </w:rPr>
        <w:t>金币时立即获胜</w:t>
      </w:r>
    </w:p>
    <w:p w:rsidR="000A00DB" w:rsidRDefault="00345821" w:rsidP="00E06B19">
      <w:pPr>
        <w:pStyle w:val="a7"/>
        <w:numPr>
          <w:ilvl w:val="0"/>
          <w:numId w:val="1"/>
        </w:numPr>
        <w:ind w:firstLineChars="0"/>
      </w:pPr>
      <w:r w:rsidRPr="00345821">
        <w:rPr>
          <w:rFonts w:hint="eastAsia"/>
        </w:rPr>
        <w:t>韩信</w:t>
      </w:r>
      <w:r w:rsidR="000A00DB" w:rsidRPr="006D03E3">
        <w:rPr>
          <w:rFonts w:hint="eastAsia"/>
        </w:rPr>
        <w:t>：</w:t>
      </w:r>
      <w:r w:rsidR="00D17338" w:rsidRPr="006D03E3">
        <w:rPr>
          <w:rFonts w:hint="eastAsia"/>
        </w:rPr>
        <w:t>从左手边和右手边玩家各拿走</w:t>
      </w:r>
      <w:r w:rsidR="00D17338" w:rsidRPr="006D03E3">
        <w:rPr>
          <w:rFonts w:hint="eastAsia"/>
        </w:rPr>
        <w:t>1</w:t>
      </w:r>
      <w:r w:rsidR="00F0755B">
        <w:rPr>
          <w:rFonts w:hint="eastAsia"/>
        </w:rPr>
        <w:t>金币</w:t>
      </w:r>
    </w:p>
    <w:p w:rsidR="00E96379" w:rsidRDefault="00C93A4D" w:rsidP="00E06B19">
      <w:pPr>
        <w:pStyle w:val="a7"/>
        <w:numPr>
          <w:ilvl w:val="0"/>
          <w:numId w:val="1"/>
        </w:numPr>
        <w:ind w:firstLineChars="0"/>
      </w:pPr>
      <w:r w:rsidRPr="00C93A4D">
        <w:rPr>
          <w:rFonts w:hint="eastAsia"/>
        </w:rPr>
        <w:t>张良</w:t>
      </w:r>
      <w:r w:rsidR="00925F31">
        <w:rPr>
          <w:rFonts w:hint="eastAsia"/>
        </w:rPr>
        <w:t>：</w:t>
      </w:r>
      <w:r w:rsidR="005948AA">
        <w:rPr>
          <w:rFonts w:hint="eastAsia"/>
        </w:rPr>
        <w:t>可以选择是否在执行行动</w:t>
      </w:r>
      <w:r w:rsidR="005948AA">
        <w:rPr>
          <w:rFonts w:hint="eastAsia"/>
        </w:rPr>
        <w:t>A</w:t>
      </w:r>
      <w:r w:rsidR="00F8170C">
        <w:rPr>
          <w:rFonts w:hint="eastAsia"/>
        </w:rPr>
        <w:t>前秘密地查看自己和另一民玩家或桌面中央的一张角色卡牌</w:t>
      </w:r>
    </w:p>
    <w:p w:rsidR="00CC4BE7" w:rsidRDefault="003010C0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陈平</w:t>
      </w:r>
      <w:r w:rsidR="00CC4BE7">
        <w:rPr>
          <w:rFonts w:hint="eastAsia"/>
        </w:rPr>
        <w:t>：</w:t>
      </w:r>
      <w:r w:rsidR="0023488F">
        <w:rPr>
          <w:rFonts w:hint="eastAsia"/>
        </w:rPr>
        <w:t>可以从银行获得</w:t>
      </w:r>
      <w:r w:rsidR="0023488F">
        <w:rPr>
          <w:rFonts w:hint="eastAsia"/>
        </w:rPr>
        <w:t>1</w:t>
      </w:r>
      <w:r w:rsidR="0023488F">
        <w:rPr>
          <w:rFonts w:hint="eastAsia"/>
        </w:rPr>
        <w:t>金币</w:t>
      </w:r>
      <w:r w:rsidR="003D179B">
        <w:rPr>
          <w:rFonts w:hint="eastAsia"/>
        </w:rPr>
        <w:t>，并且在不能查看角色卡牌的情况下，选择是否交换除自己以外的两名玩家的角色卡牌</w:t>
      </w:r>
    </w:p>
    <w:p w:rsidR="00CC4BE7" w:rsidRDefault="00DE24D8" w:rsidP="00E06B19">
      <w:pPr>
        <w:pStyle w:val="a7"/>
        <w:numPr>
          <w:ilvl w:val="0"/>
          <w:numId w:val="1"/>
        </w:numPr>
        <w:ind w:firstLineChars="0"/>
      </w:pPr>
      <w:bookmarkStart w:id="0" w:name="OLE_LINK39"/>
      <w:bookmarkStart w:id="1" w:name="OLE_LINK40"/>
      <w:bookmarkStart w:id="2" w:name="OLE_LINK41"/>
      <w:bookmarkStart w:id="3" w:name="OLE_LINK42"/>
      <w:bookmarkStart w:id="4" w:name="OLE_LINK43"/>
      <w:bookmarkStart w:id="5" w:name="OLE_LINK44"/>
      <w:bookmarkStart w:id="6" w:name="OLE_LINK45"/>
      <w:bookmarkStart w:id="7" w:name="OLE_LINK46"/>
      <w:bookmarkStart w:id="8" w:name="OLE_LINK47"/>
      <w:r>
        <w:rPr>
          <w:rFonts w:hint="eastAsia"/>
        </w:rPr>
        <w:t>秦二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CC4BE7">
        <w:rPr>
          <w:rFonts w:hint="eastAsia"/>
        </w:rPr>
        <w:t>：</w:t>
      </w:r>
      <w:r w:rsidR="000958EE">
        <w:rPr>
          <w:rFonts w:hint="eastAsia"/>
        </w:rPr>
        <w:t>指定一名玩家，该玩家必须马上声明自己的角色，然后揭示自己的角色卡牌，如果声明错误，该玩家必须向</w:t>
      </w:r>
      <w:r w:rsidR="00203693">
        <w:rPr>
          <w:rFonts w:hint="eastAsia"/>
        </w:rPr>
        <w:t>秦二世</w:t>
      </w:r>
      <w:r w:rsidR="000958EE">
        <w:rPr>
          <w:rFonts w:hint="eastAsia"/>
        </w:rPr>
        <w:t>支付</w:t>
      </w:r>
      <w:r w:rsidR="000958EE">
        <w:rPr>
          <w:rFonts w:hint="eastAsia"/>
        </w:rPr>
        <w:t>4</w:t>
      </w:r>
      <w:r w:rsidR="000958EE">
        <w:rPr>
          <w:rFonts w:hint="eastAsia"/>
        </w:rPr>
        <w:t>金币，如果声明正确则无事发生</w:t>
      </w:r>
      <w:r w:rsidR="001F745C">
        <w:rPr>
          <w:rFonts w:hint="eastAsia"/>
        </w:rPr>
        <w:t>，</w:t>
      </w:r>
      <w:r w:rsidR="00090FAF">
        <w:rPr>
          <w:rFonts w:hint="eastAsia"/>
        </w:rPr>
        <w:t>秦二世</w:t>
      </w:r>
      <w:r w:rsidR="00327195">
        <w:rPr>
          <w:rFonts w:hint="eastAsia"/>
        </w:rPr>
        <w:t>角色只在</w:t>
      </w:r>
      <w:r w:rsidR="00327195">
        <w:rPr>
          <w:rFonts w:hint="eastAsia"/>
        </w:rPr>
        <w:t>8</w:t>
      </w:r>
      <w:r w:rsidR="00327195">
        <w:rPr>
          <w:rFonts w:hint="eastAsia"/>
        </w:rPr>
        <w:t>名以上玩家的游戏中使用</w:t>
      </w:r>
    </w:p>
    <w:p w:rsidR="00F438D8" w:rsidRDefault="00E80606" w:rsidP="0045561E">
      <w:pPr>
        <w:pStyle w:val="a7"/>
        <w:numPr>
          <w:ilvl w:val="0"/>
          <w:numId w:val="1"/>
        </w:numPr>
        <w:ind w:firstLineChars="0"/>
      </w:pP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bookmarkStart w:id="17" w:name="OLE_LINK9"/>
      <w:bookmarkStart w:id="18" w:name="OLE_LINK10"/>
      <w:bookmarkStart w:id="19" w:name="OLE_LINK11"/>
      <w:bookmarkStart w:id="20" w:name="OLE_LINK12"/>
      <w:bookmarkStart w:id="21" w:name="OLE_LINK13"/>
      <w:bookmarkStart w:id="22" w:name="OLE_LINK14"/>
      <w:bookmarkStart w:id="23" w:name="OLE_LINK15"/>
      <w:bookmarkStart w:id="24" w:name="OLE_LINK16"/>
      <w:r>
        <w:rPr>
          <w:rFonts w:hint="eastAsia"/>
        </w:rPr>
        <w:lastRenderedPageBreak/>
        <w:t>项羽</w:t>
      </w:r>
      <w:r w:rsidR="00F67559">
        <w:rPr>
          <w:rFonts w:hint="eastAsia"/>
        </w:rPr>
        <w:t>/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hint="eastAsia"/>
        </w:rPr>
        <w:t>虞姬</w:t>
      </w:r>
      <w:r w:rsidR="00CC4BE7">
        <w:rPr>
          <w:rFonts w:hint="eastAsia"/>
        </w:rPr>
        <w:t>：</w:t>
      </w:r>
      <w:r w:rsidR="00222872">
        <w:rPr>
          <w:rFonts w:hint="eastAsia"/>
        </w:rPr>
        <w:t>可以从银行获取</w:t>
      </w:r>
      <w:r w:rsidR="00222872">
        <w:rPr>
          <w:rFonts w:hint="eastAsia"/>
        </w:rPr>
        <w:t>1</w:t>
      </w:r>
      <w:r w:rsidR="00222872">
        <w:rPr>
          <w:rFonts w:hint="eastAsia"/>
        </w:rPr>
        <w:t>金币，如果在同一回合有</w:t>
      </w:r>
      <w:r w:rsidR="00C9495E">
        <w:rPr>
          <w:rFonts w:hint="eastAsia"/>
        </w:rPr>
        <w:t>其他玩家</w:t>
      </w:r>
      <w:r w:rsidR="00222872">
        <w:rPr>
          <w:rFonts w:hint="eastAsia"/>
        </w:rPr>
        <w:t>同时正确地声明自己的角色</w:t>
      </w:r>
      <w:r w:rsidR="004266D7">
        <w:rPr>
          <w:rFonts w:hint="eastAsia"/>
        </w:rPr>
        <w:t>(</w:t>
      </w:r>
      <w:r w:rsidR="003F0C08">
        <w:rPr>
          <w:rFonts w:hint="eastAsia"/>
        </w:rPr>
        <w:t>虞姬</w:t>
      </w:r>
      <w:r w:rsidR="004266D7">
        <w:rPr>
          <w:rFonts w:hint="eastAsia"/>
        </w:rPr>
        <w:t>/</w:t>
      </w:r>
      <w:r w:rsidR="003F0C08">
        <w:rPr>
          <w:rFonts w:hint="eastAsia"/>
        </w:rPr>
        <w:t>项羽</w:t>
      </w:r>
      <w:r w:rsidR="004266D7">
        <w:rPr>
          <w:rFonts w:hint="eastAsia"/>
        </w:rPr>
        <w:t>)</w:t>
      </w:r>
      <w:r w:rsidR="00222872">
        <w:rPr>
          <w:rFonts w:hint="eastAsia"/>
        </w:rPr>
        <w:t>，他们均可从银行获取</w:t>
      </w:r>
      <w:r w:rsidR="00222872">
        <w:rPr>
          <w:rFonts w:hint="eastAsia"/>
        </w:rPr>
        <w:t>2</w:t>
      </w:r>
      <w:r w:rsidR="00222872">
        <w:rPr>
          <w:rFonts w:hint="eastAsia"/>
        </w:rPr>
        <w:t>金币</w:t>
      </w:r>
      <w:r w:rsidR="005D7642">
        <w:rPr>
          <w:rFonts w:hint="eastAsia"/>
        </w:rPr>
        <w:t>，</w:t>
      </w:r>
      <w:r w:rsidR="007753BC">
        <w:rPr>
          <w:rFonts w:hint="eastAsia"/>
        </w:rPr>
        <w:t>项羽</w:t>
      </w:r>
      <w:r w:rsidR="007753BC">
        <w:rPr>
          <w:rFonts w:hint="eastAsia"/>
        </w:rPr>
        <w:t>/</w:t>
      </w:r>
      <w:r w:rsidR="007753BC">
        <w:rPr>
          <w:rFonts w:hint="eastAsia"/>
        </w:rPr>
        <w:t>虞姬</w:t>
      </w:r>
      <w:r w:rsidR="005D7642">
        <w:rPr>
          <w:rFonts w:hint="eastAsia"/>
        </w:rPr>
        <w:t>角色卡牌必须同时加入游戏</w:t>
      </w:r>
    </w:p>
    <w:p w:rsidR="00CC4BE7" w:rsidRDefault="001267E3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英布</w:t>
      </w:r>
      <w:r w:rsidR="00CC4BE7">
        <w:rPr>
          <w:rFonts w:hint="eastAsia"/>
        </w:rPr>
        <w:t>：</w:t>
      </w:r>
      <w:r w:rsidR="008C6C07">
        <w:rPr>
          <w:rFonts w:hint="eastAsia"/>
        </w:rPr>
        <w:t>选择一名玩家，与其交换所有金币</w:t>
      </w:r>
      <w:r w:rsidR="006D738F">
        <w:rPr>
          <w:rFonts w:hint="eastAsia"/>
        </w:rPr>
        <w:t>。如果玩家因错误声明而需要缴纳罚款，则</w:t>
      </w:r>
      <w:r w:rsidR="00197C85">
        <w:rPr>
          <w:rFonts w:hint="eastAsia"/>
        </w:rPr>
        <w:t>先触发</w:t>
      </w:r>
      <w:r>
        <w:rPr>
          <w:rFonts w:hint="eastAsia"/>
        </w:rPr>
        <w:t>英布</w:t>
      </w:r>
      <w:r w:rsidR="00197C85">
        <w:rPr>
          <w:rFonts w:hint="eastAsia"/>
        </w:rPr>
        <w:t>技能后缴纳罚款</w:t>
      </w:r>
    </w:p>
    <w:p w:rsidR="00CC4BE7" w:rsidRPr="006D03E3" w:rsidRDefault="00F63823" w:rsidP="00E06B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樊哙</w:t>
      </w:r>
      <w:r w:rsidR="00CC4BE7">
        <w:rPr>
          <w:rFonts w:hint="eastAsia"/>
        </w:rPr>
        <w:t>：</w:t>
      </w:r>
      <w:r w:rsidR="005D4435">
        <w:rPr>
          <w:rFonts w:hint="eastAsia"/>
        </w:rPr>
        <w:t>可以从银行获得补贴使自己的金币数量达到</w:t>
      </w:r>
      <w:r w:rsidR="005D4435">
        <w:rPr>
          <w:rFonts w:hint="eastAsia"/>
        </w:rPr>
        <w:t>10</w:t>
      </w:r>
      <w:r w:rsidR="005D4435">
        <w:rPr>
          <w:rFonts w:hint="eastAsia"/>
        </w:rPr>
        <w:t>，如果已经拥有</w:t>
      </w:r>
      <w:r w:rsidR="005D4435">
        <w:rPr>
          <w:rFonts w:hint="eastAsia"/>
        </w:rPr>
        <w:t>10</w:t>
      </w:r>
      <w:r w:rsidR="005D4435">
        <w:rPr>
          <w:rFonts w:hint="eastAsia"/>
        </w:rPr>
        <w:t>或多于</w:t>
      </w:r>
      <w:r w:rsidR="005D4435">
        <w:rPr>
          <w:rFonts w:hint="eastAsia"/>
        </w:rPr>
        <w:t>10</w:t>
      </w:r>
      <w:r w:rsidR="005D4435">
        <w:rPr>
          <w:rFonts w:hint="eastAsia"/>
        </w:rPr>
        <w:t>的金币，则无事发生</w:t>
      </w:r>
    </w:p>
    <w:p w:rsidR="009F5B12" w:rsidRDefault="00170E8A" w:rsidP="00170E8A">
      <w:pPr>
        <w:pStyle w:val="2"/>
      </w:pPr>
      <w:r>
        <w:t>三</w:t>
      </w:r>
      <w:r>
        <w:rPr>
          <w:rFonts w:hint="eastAsia"/>
        </w:rPr>
        <w:t>、</w:t>
      </w:r>
      <w:r w:rsidR="00C2357A">
        <w:rPr>
          <w:rFonts w:hint="eastAsia"/>
        </w:rPr>
        <w:t>消息</w:t>
      </w:r>
    </w:p>
    <w:p w:rsidR="00D17292" w:rsidRPr="00D17292" w:rsidRDefault="008A58B1" w:rsidP="00D17292">
      <w:r>
        <w:rPr>
          <w:rFonts w:hint="eastAsia"/>
        </w:rPr>
        <w:t>前后端</w:t>
      </w:r>
      <w:r w:rsidR="00D17292">
        <w:rPr>
          <w:rFonts w:hint="eastAsia"/>
        </w:rPr>
        <w:t>交互数据均采用</w:t>
      </w:r>
      <w:r w:rsidR="00D17292">
        <w:rPr>
          <w:rFonts w:hint="eastAsia"/>
        </w:rPr>
        <w:t>JSON</w:t>
      </w:r>
      <w:r w:rsidR="00D17292">
        <w:rPr>
          <w:rFonts w:hint="eastAsia"/>
        </w:rPr>
        <w:t>格式</w:t>
      </w:r>
      <w:r w:rsidR="00B64B7E">
        <w:rPr>
          <w:rFonts w:hint="eastAsia"/>
        </w:rPr>
        <w:t>。</w:t>
      </w:r>
      <w:r w:rsidR="0001010E">
        <w:rPr>
          <w:rFonts w:hint="eastAsia"/>
        </w:rPr>
        <w:t>创建房间页面，输入游戏人数，选择角色，检查项选择人数</w:t>
      </w:r>
      <w:r w:rsidR="0001010E">
        <w:rPr>
          <w:rFonts w:hint="eastAsia"/>
        </w:rPr>
        <w:t>-</w:t>
      </w:r>
      <w:r w:rsidR="0001010E">
        <w:rPr>
          <w:rFonts w:hint="eastAsia"/>
        </w:rPr>
        <w:t>游戏人数大于等于</w:t>
      </w:r>
      <w:r w:rsidR="0001010E">
        <w:rPr>
          <w:rFonts w:hint="eastAsia"/>
        </w:rPr>
        <w:t>0</w:t>
      </w:r>
      <w:r w:rsidR="0001010E">
        <w:rPr>
          <w:rFonts w:hint="eastAsia"/>
        </w:rPr>
        <w:t>，小于等于</w:t>
      </w:r>
      <w:r w:rsidR="0001010E">
        <w:rPr>
          <w:rFonts w:hint="eastAsia"/>
        </w:rPr>
        <w:t>2</w:t>
      </w:r>
      <w:r w:rsidR="0001010E">
        <w:rPr>
          <w:rFonts w:hint="eastAsia"/>
        </w:rPr>
        <w:t>，选择人数</w:t>
      </w:r>
      <w:r w:rsidR="0001010E">
        <w:rPr>
          <w:rFonts w:hint="eastAsia"/>
        </w:rPr>
        <w:t>/3.0</w:t>
      </w:r>
      <w:r w:rsidR="0001010E">
        <w:rPr>
          <w:rFonts w:hint="eastAsia"/>
        </w:rPr>
        <w:t>四舍五入后等于赚钱角色数量，包拯必须选择，最小游戏人数</w:t>
      </w:r>
      <w:r w:rsidR="0001010E">
        <w:rPr>
          <w:rFonts w:hint="eastAsia"/>
        </w:rPr>
        <w:t>4</w:t>
      </w:r>
      <w:r w:rsidR="0001010E">
        <w:rPr>
          <w:rFonts w:hint="eastAsia"/>
        </w:rPr>
        <w:t>，最大人数</w:t>
      </w:r>
      <w:r w:rsidR="0001010E">
        <w:rPr>
          <w:rFonts w:hint="eastAsia"/>
        </w:rPr>
        <w:t>13</w:t>
      </w:r>
      <w:r w:rsidR="0001010E">
        <w:rPr>
          <w:rFonts w:hint="eastAsia"/>
        </w:rPr>
        <w:t>，选择人数最少</w:t>
      </w:r>
      <w:r w:rsidR="0001010E">
        <w:rPr>
          <w:rFonts w:hint="eastAsia"/>
        </w:rPr>
        <w:t>6</w:t>
      </w:r>
    </w:p>
    <w:p w:rsidR="00404EFF" w:rsidRDefault="00E66374" w:rsidP="00B416E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62471A">
        <w:rPr>
          <w:rFonts w:hint="eastAsia"/>
        </w:rPr>
        <w:t>create_room</w:t>
      </w:r>
      <w:proofErr w:type="spellEnd"/>
      <w:r w:rsidR="00B416E3"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A5B31" w:rsidRPr="005107F5" w:rsidTr="00FA5B31">
        <w:trPr>
          <w:trHeight w:val="315"/>
        </w:trPr>
        <w:tc>
          <w:tcPr>
            <w:tcW w:w="2840" w:type="dxa"/>
          </w:tcPr>
          <w:p w:rsidR="00FA5B31" w:rsidRPr="005107F5" w:rsidRDefault="00FA5B31" w:rsidP="008B24E2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FA5B31" w:rsidRPr="005107F5" w:rsidRDefault="00FA5B31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FA5B31" w:rsidRPr="005107F5" w:rsidRDefault="00FA5B31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FA5B31" w:rsidRPr="005107F5" w:rsidTr="00481A7D">
        <w:trPr>
          <w:trHeight w:val="315"/>
        </w:trPr>
        <w:tc>
          <w:tcPr>
            <w:tcW w:w="2840" w:type="dxa"/>
          </w:tcPr>
          <w:p w:rsidR="00FA5B31" w:rsidRPr="005107F5" w:rsidRDefault="00FA5B31" w:rsidP="008B24E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FA5B31" w:rsidRPr="005107F5" w:rsidRDefault="00FA5B31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A5B31" w:rsidRPr="005107F5" w:rsidRDefault="00917C2E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1A7D" w:rsidRPr="005107F5" w:rsidTr="00481A7D">
        <w:tc>
          <w:tcPr>
            <w:tcW w:w="2840" w:type="dxa"/>
          </w:tcPr>
          <w:p w:rsidR="00481A7D" w:rsidRPr="005107F5" w:rsidRDefault="00042E8D" w:rsidP="008B24E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481A7D" w:rsidRPr="005107F5" w:rsidRDefault="00442DC8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481A7D" w:rsidRPr="005107F5" w:rsidRDefault="00442DC8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创建者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1A7D" w:rsidRPr="005107F5" w:rsidTr="00481A7D">
        <w:tc>
          <w:tcPr>
            <w:tcW w:w="2840" w:type="dxa"/>
          </w:tcPr>
          <w:p w:rsidR="00481A7D" w:rsidRPr="005107F5" w:rsidRDefault="00442DC8" w:rsidP="008B24E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sz w:val="24"/>
                <w:szCs w:val="24"/>
              </w:rPr>
              <w:t>avatarUrl</w:t>
            </w:r>
            <w:proofErr w:type="spellEnd"/>
          </w:p>
        </w:tc>
        <w:tc>
          <w:tcPr>
            <w:tcW w:w="2841" w:type="dxa"/>
          </w:tcPr>
          <w:p w:rsidR="00481A7D" w:rsidRPr="005107F5" w:rsidRDefault="00442DC8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481A7D" w:rsidRPr="005107F5" w:rsidRDefault="00442DC8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创建者头像</w:t>
            </w:r>
          </w:p>
        </w:tc>
      </w:tr>
      <w:tr w:rsidR="003D6F69" w:rsidRPr="005107F5" w:rsidTr="00481A7D">
        <w:trPr>
          <w:trHeight w:val="315"/>
        </w:trPr>
        <w:tc>
          <w:tcPr>
            <w:tcW w:w="2840" w:type="dxa"/>
          </w:tcPr>
          <w:p w:rsidR="003D6F69" w:rsidRPr="005107F5" w:rsidRDefault="003D6F69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nickname</w:t>
            </w:r>
          </w:p>
        </w:tc>
        <w:tc>
          <w:tcPr>
            <w:tcW w:w="2841" w:type="dxa"/>
          </w:tcPr>
          <w:p w:rsidR="003D6F69" w:rsidRPr="005107F5" w:rsidRDefault="003D6F69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D6F69" w:rsidRPr="005107F5" w:rsidRDefault="00E014D3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创建者昵称</w:t>
            </w:r>
          </w:p>
        </w:tc>
      </w:tr>
      <w:tr w:rsidR="003D6F69" w:rsidRPr="005107F5" w:rsidTr="003D6F69">
        <w:trPr>
          <w:trHeight w:val="315"/>
        </w:trPr>
        <w:tc>
          <w:tcPr>
            <w:tcW w:w="2840" w:type="dxa"/>
          </w:tcPr>
          <w:p w:rsidR="003D6F69" w:rsidRPr="005107F5" w:rsidRDefault="00B83A62" w:rsidP="008B24E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palyercount</w:t>
            </w:r>
            <w:proofErr w:type="spellEnd"/>
          </w:p>
        </w:tc>
        <w:tc>
          <w:tcPr>
            <w:tcW w:w="2841" w:type="dxa"/>
          </w:tcPr>
          <w:p w:rsidR="003D6F69" w:rsidRPr="005107F5" w:rsidRDefault="00307299" w:rsidP="008B24E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3D6F69" w:rsidRPr="005107F5" w:rsidRDefault="0028284D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游戏人数</w:t>
            </w:r>
          </w:p>
        </w:tc>
      </w:tr>
      <w:tr w:rsidR="003D6F69" w:rsidRPr="005107F5" w:rsidTr="00481A7D">
        <w:trPr>
          <w:trHeight w:val="315"/>
        </w:trPr>
        <w:tc>
          <w:tcPr>
            <w:tcW w:w="2840" w:type="dxa"/>
          </w:tcPr>
          <w:p w:rsidR="003D6F69" w:rsidRPr="005107F5" w:rsidRDefault="008B2DAD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oles</w:t>
            </w:r>
          </w:p>
        </w:tc>
        <w:tc>
          <w:tcPr>
            <w:tcW w:w="2841" w:type="dxa"/>
          </w:tcPr>
          <w:p w:rsidR="003D6F69" w:rsidRPr="005107F5" w:rsidRDefault="008B2DAD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Array(String)</w:t>
            </w:r>
          </w:p>
        </w:tc>
        <w:tc>
          <w:tcPr>
            <w:tcW w:w="2841" w:type="dxa"/>
          </w:tcPr>
          <w:p w:rsidR="003D6F69" w:rsidRPr="005107F5" w:rsidRDefault="00D26157" w:rsidP="008B24E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角色列表</w:t>
            </w:r>
          </w:p>
        </w:tc>
      </w:tr>
    </w:tbl>
    <w:p w:rsidR="000E3DEA" w:rsidRDefault="00784003" w:rsidP="00B416E3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5E35C3">
        <w:rPr>
          <w:rFonts w:hint="eastAsia"/>
        </w:rPr>
        <w:t>create_room_ack</w:t>
      </w:r>
      <w:proofErr w:type="spellEnd"/>
      <w:r w:rsidR="0023439D">
        <w:rPr>
          <w:rFonts w:hint="eastAsia"/>
        </w:rPr>
        <w:t>(S-&gt;C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EC1404" w:rsidRPr="005107F5" w:rsidTr="00EC1404">
        <w:trPr>
          <w:trHeight w:val="315"/>
        </w:trPr>
        <w:tc>
          <w:tcPr>
            <w:tcW w:w="2840" w:type="dxa"/>
          </w:tcPr>
          <w:p w:rsidR="00EC1404" w:rsidRPr="005107F5" w:rsidRDefault="00EC1404" w:rsidP="0056063A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EC1404" w:rsidRPr="005107F5" w:rsidRDefault="00EC1404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EC1404" w:rsidRPr="005107F5" w:rsidRDefault="00EC1404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9E6555" w:rsidRPr="005107F5" w:rsidTr="009E6555">
        <w:trPr>
          <w:trHeight w:val="158"/>
        </w:trPr>
        <w:tc>
          <w:tcPr>
            <w:tcW w:w="2840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E6555" w:rsidRPr="005107F5" w:rsidTr="0007797B">
        <w:trPr>
          <w:trHeight w:val="157"/>
        </w:trPr>
        <w:tc>
          <w:tcPr>
            <w:tcW w:w="2840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9E6555" w:rsidRPr="005107F5" w:rsidRDefault="009E6555" w:rsidP="00560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码</w:t>
            </w:r>
          </w:p>
        </w:tc>
      </w:tr>
      <w:tr w:rsidR="00EC1404" w:rsidRPr="005107F5" w:rsidTr="0007797B">
        <w:tc>
          <w:tcPr>
            <w:tcW w:w="2840" w:type="dxa"/>
          </w:tcPr>
          <w:p w:rsidR="00EC1404" w:rsidRPr="005107F5" w:rsidRDefault="00EC1404" w:rsidP="00687CB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2841" w:type="dxa"/>
          </w:tcPr>
          <w:p w:rsidR="00EC1404" w:rsidRPr="005107F5" w:rsidRDefault="00EC1404" w:rsidP="00687CB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C1404" w:rsidRPr="005107F5" w:rsidRDefault="00EC1404" w:rsidP="00687CB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房间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C1404" w:rsidRPr="005107F5" w:rsidTr="0007797B">
        <w:tc>
          <w:tcPr>
            <w:tcW w:w="2840" w:type="dxa"/>
          </w:tcPr>
          <w:p w:rsidR="00EC1404" w:rsidRPr="005107F5" w:rsidRDefault="00EC1404" w:rsidP="00687CB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lastRenderedPageBreak/>
              <w:t>seatno</w:t>
            </w:r>
            <w:proofErr w:type="spellEnd"/>
          </w:p>
        </w:tc>
        <w:tc>
          <w:tcPr>
            <w:tcW w:w="2841" w:type="dxa"/>
          </w:tcPr>
          <w:p w:rsidR="00EC1404" w:rsidRPr="005107F5" w:rsidRDefault="00317FDF" w:rsidP="00687CB2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EC1404" w:rsidRPr="005107F5" w:rsidRDefault="00EC1404" w:rsidP="00687CB2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座位号</w:t>
            </w:r>
          </w:p>
        </w:tc>
      </w:tr>
    </w:tbl>
    <w:p w:rsidR="00C2357A" w:rsidRDefault="00B2009D" w:rsidP="008B635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8B71A0">
        <w:rPr>
          <w:rFonts w:hint="eastAsia"/>
        </w:rPr>
        <w:t>exit_room</w:t>
      </w:r>
      <w:proofErr w:type="spellEnd"/>
      <w:r w:rsidR="007825A6"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434717" w:rsidRPr="005107F5" w:rsidTr="00434717">
        <w:tc>
          <w:tcPr>
            <w:tcW w:w="2840" w:type="dxa"/>
          </w:tcPr>
          <w:p w:rsidR="00434717" w:rsidRPr="005107F5" w:rsidRDefault="00434717" w:rsidP="0056063A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434717" w:rsidRPr="005107F5" w:rsidRDefault="00434717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434717" w:rsidRPr="005107F5" w:rsidRDefault="00434717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330C60" w:rsidRPr="005107F5" w:rsidTr="00434717">
        <w:tc>
          <w:tcPr>
            <w:tcW w:w="2840" w:type="dxa"/>
          </w:tcPr>
          <w:p w:rsidR="00330C60" w:rsidRPr="005107F5" w:rsidRDefault="00330C60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330C60" w:rsidRPr="005107F5" w:rsidRDefault="008D2396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330C60" w:rsidRPr="005107F5" w:rsidRDefault="00330C6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30C60" w:rsidRPr="005107F5" w:rsidTr="00434717">
        <w:tc>
          <w:tcPr>
            <w:tcW w:w="2840" w:type="dxa"/>
          </w:tcPr>
          <w:p w:rsidR="00330C60" w:rsidRPr="005107F5" w:rsidRDefault="00330C60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330C60" w:rsidRPr="005107F5" w:rsidRDefault="00330C6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30C60" w:rsidRPr="005107F5" w:rsidRDefault="00330C6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E60621" w:rsidRDefault="00DA12B8" w:rsidP="00D25DA3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4D3954">
        <w:rPr>
          <w:rFonts w:hint="eastAsia"/>
        </w:rPr>
        <w:t>exit_room_ack</w:t>
      </w:r>
      <w:proofErr w:type="spellEnd"/>
      <w:r w:rsidR="004D3954">
        <w:rPr>
          <w:rFonts w:hint="eastAsia"/>
        </w:rPr>
        <w:t>(S-&gt;Cs</w:t>
      </w:r>
      <w:r w:rsidR="00D25DA3">
        <w:rPr>
          <w:rFonts w:hint="eastAsia"/>
        </w:rPr>
        <w:t>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046FE0" w:rsidRPr="005107F5" w:rsidTr="00046FE0">
        <w:trPr>
          <w:trHeight w:val="315"/>
        </w:trPr>
        <w:tc>
          <w:tcPr>
            <w:tcW w:w="2840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046FE0" w:rsidRPr="005107F5" w:rsidTr="0056063A">
        <w:trPr>
          <w:trHeight w:val="315"/>
        </w:trPr>
        <w:tc>
          <w:tcPr>
            <w:tcW w:w="2840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046FE0" w:rsidRPr="005107F5" w:rsidRDefault="008D2396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6FE0" w:rsidRPr="005107F5" w:rsidTr="0056063A">
        <w:tc>
          <w:tcPr>
            <w:tcW w:w="2840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046FE0" w:rsidRPr="005107F5" w:rsidRDefault="00046FE0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退出用户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25DA3" w:rsidRDefault="000719CB" w:rsidP="0044358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9D4D73">
        <w:rPr>
          <w:rFonts w:hint="eastAsia"/>
        </w:rPr>
        <w:t>enter_room</w:t>
      </w:r>
      <w:proofErr w:type="spellEnd"/>
      <w:r w:rsidR="002B7617">
        <w:rPr>
          <w:rFonts w:hint="eastAsia"/>
        </w:rPr>
        <w:t>(</w:t>
      </w:r>
      <w:r w:rsidR="00BD13A7">
        <w:rPr>
          <w:rFonts w:hint="eastAsia"/>
        </w:rPr>
        <w:t>C-&gt;S</w:t>
      </w:r>
      <w:r w:rsidR="002B7617">
        <w:rPr>
          <w:rFonts w:hint="eastAsia"/>
        </w:rPr>
        <w:t>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1C38A9" w:rsidRPr="005107F5" w:rsidTr="001C38A9">
        <w:trPr>
          <w:trHeight w:val="315"/>
        </w:trPr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1C38A9" w:rsidRPr="005107F5" w:rsidTr="0056063A">
        <w:trPr>
          <w:trHeight w:val="315"/>
        </w:trPr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1C38A9" w:rsidRPr="005107F5" w:rsidRDefault="00317FDF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C38A9" w:rsidRPr="005107F5" w:rsidTr="0056063A"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C38A9" w:rsidRPr="005107F5" w:rsidTr="00EB5A89">
        <w:trPr>
          <w:trHeight w:val="638"/>
        </w:trPr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bookmarkStart w:id="25" w:name="OLE_LINK24"/>
            <w:bookmarkStart w:id="26" w:name="OLE_LINK25"/>
            <w:bookmarkStart w:id="27" w:name="OLE_LINK26"/>
            <w:bookmarkStart w:id="28" w:name="OLE_LINK27"/>
            <w:bookmarkStart w:id="29" w:name="OLE_LINK28"/>
            <w:bookmarkStart w:id="30" w:name="OLE_LINK29"/>
            <w:bookmarkStart w:id="31" w:name="OLE_LINK30"/>
            <w:bookmarkStart w:id="32" w:name="OLE_LINK31"/>
            <w:bookmarkStart w:id="33" w:name="OLE_LINK32"/>
            <w:bookmarkStart w:id="34" w:name="OLE_LINK33"/>
            <w:bookmarkStart w:id="35" w:name="OLE_LINK34"/>
            <w:bookmarkStart w:id="36" w:name="OLE_LINK35"/>
            <w:bookmarkStart w:id="37" w:name="OLE_LINK36"/>
            <w:bookmarkStart w:id="38" w:name="OLE_LINK37"/>
            <w:bookmarkStart w:id="39" w:name="OLE_LINK38"/>
            <w:proofErr w:type="spellStart"/>
            <w:r w:rsidRPr="005107F5">
              <w:rPr>
                <w:sz w:val="24"/>
                <w:szCs w:val="24"/>
              </w:rPr>
              <w:t>avatarUrl</w:t>
            </w:r>
            <w:proofErr w:type="spellEnd"/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头像</w:t>
            </w:r>
          </w:p>
        </w:tc>
      </w:tr>
      <w:tr w:rsidR="001C38A9" w:rsidRPr="005107F5" w:rsidTr="00936A2D">
        <w:trPr>
          <w:trHeight w:val="315"/>
        </w:trPr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nickname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昵称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tr w:rsidR="001C38A9" w:rsidRPr="005107F5" w:rsidTr="00EB5A89">
        <w:trPr>
          <w:trHeight w:val="315"/>
        </w:trPr>
        <w:tc>
          <w:tcPr>
            <w:tcW w:w="2840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38A9" w:rsidRPr="005107F5" w:rsidRDefault="001C38A9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房间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B7617" w:rsidRDefault="00D84F68" w:rsidP="00D84F68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ter_room_ack</w:t>
      </w:r>
      <w:proofErr w:type="spellEnd"/>
      <w:r>
        <w:rPr>
          <w:rFonts w:hint="eastAsia"/>
        </w:rPr>
        <w:t>(S-&gt;C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RPr="005107F5" w:rsidTr="00785F51">
        <w:trPr>
          <w:trHeight w:val="315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sz w:val="24"/>
                <w:szCs w:val="24"/>
              </w:rPr>
              <w:t>N</w:t>
            </w:r>
            <w:r w:rsidRPr="005107F5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RPr="005107F5" w:rsidTr="0056063A">
        <w:trPr>
          <w:trHeight w:val="315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m</w:t>
            </w:r>
            <w:r w:rsidRPr="005107F5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5107F5" w:rsidRDefault="00317FDF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消息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RPr="005107F5" w:rsidTr="008D0020">
        <w:trPr>
          <w:trHeight w:val="210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RPr="005107F5" w:rsidTr="0056063A">
        <w:trPr>
          <w:trHeight w:val="210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sz w:val="24"/>
                <w:szCs w:val="24"/>
              </w:rPr>
              <w:t>avatarUrl</w:t>
            </w:r>
            <w:proofErr w:type="spellEnd"/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头像</w:t>
            </w:r>
          </w:p>
        </w:tc>
      </w:tr>
      <w:tr w:rsidR="00785F51" w:rsidRPr="005107F5" w:rsidTr="0056063A">
        <w:trPr>
          <w:trHeight w:val="210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nickname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昵称</w:t>
            </w:r>
          </w:p>
        </w:tc>
      </w:tr>
      <w:tr w:rsidR="00785F51" w:rsidRPr="005107F5" w:rsidTr="0056063A">
        <w:trPr>
          <w:trHeight w:val="638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房间</w:t>
            </w:r>
            <w:r w:rsidRPr="005107F5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RPr="005107F5" w:rsidTr="0056063A">
        <w:trPr>
          <w:trHeight w:val="562"/>
        </w:trPr>
        <w:tc>
          <w:tcPr>
            <w:tcW w:w="2840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seatno</w:t>
            </w:r>
            <w:proofErr w:type="spellEnd"/>
          </w:p>
        </w:tc>
        <w:tc>
          <w:tcPr>
            <w:tcW w:w="2841" w:type="dxa"/>
          </w:tcPr>
          <w:p w:rsidR="00785F51" w:rsidRPr="005107F5" w:rsidRDefault="00317FDF" w:rsidP="0056063A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5107F5" w:rsidRDefault="00785F51" w:rsidP="0056063A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座位号</w:t>
            </w:r>
          </w:p>
        </w:tc>
      </w:tr>
    </w:tbl>
    <w:p w:rsidR="00D84F68" w:rsidRDefault="00A1645F" w:rsidP="00A1645F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ame_begin</w:t>
      </w:r>
      <w:proofErr w:type="spellEnd"/>
      <w:r>
        <w:rPr>
          <w:rFonts w:hint="eastAsia"/>
        </w:rPr>
        <w:t>(S-&gt;C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RPr="00E85BDB" w:rsidTr="00785F51">
        <w:trPr>
          <w:trHeight w:val="315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sz w:val="24"/>
                <w:szCs w:val="24"/>
              </w:rPr>
              <w:t>N</w:t>
            </w:r>
            <w:r w:rsidRPr="00E85BDB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RPr="00E85BDB" w:rsidTr="0056063A">
        <w:trPr>
          <w:trHeight w:val="315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E85BDB">
              <w:rPr>
                <w:rFonts w:hint="eastAsia"/>
                <w:sz w:val="24"/>
                <w:szCs w:val="24"/>
              </w:rPr>
              <w:t>m</w:t>
            </w:r>
            <w:r w:rsidRPr="00E85BDB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E85BDB" w:rsidRDefault="00317FDF" w:rsidP="0056063A">
            <w:pPr>
              <w:rPr>
                <w:sz w:val="24"/>
                <w:szCs w:val="24"/>
              </w:rPr>
            </w:pPr>
            <w:proofErr w:type="spellStart"/>
            <w:r w:rsidRPr="00E85BDB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消息</w:t>
            </w:r>
            <w:r w:rsidRPr="00E85BDB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RPr="00E85BDB" w:rsidTr="0056063A">
        <w:trPr>
          <w:trHeight w:val="638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E85BDB">
              <w:rPr>
                <w:rFonts w:hint="eastAsia"/>
                <w:sz w:val="24"/>
                <w:szCs w:val="24"/>
              </w:rPr>
              <w:lastRenderedPageBreak/>
              <w:t>roomid</w:t>
            </w:r>
            <w:proofErr w:type="spellEnd"/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房间</w:t>
            </w:r>
            <w:r w:rsidRPr="00E85BDB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RPr="00E85BDB" w:rsidTr="00590191">
        <w:trPr>
          <w:trHeight w:val="938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roles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Array()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角色列表</w:t>
            </w:r>
          </w:p>
          <w:p w:rsidR="00785F51" w:rsidRPr="00E85BDB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E85BDB">
              <w:rPr>
                <w:rFonts w:hint="eastAsia"/>
                <w:sz w:val="24"/>
                <w:szCs w:val="24"/>
              </w:rPr>
              <w:t>rolename</w:t>
            </w:r>
            <w:proofErr w:type="spellEnd"/>
            <w:r w:rsidRPr="00E85BDB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Pr="00E85BDB">
              <w:rPr>
                <w:rFonts w:hint="eastAsia"/>
                <w:sz w:val="24"/>
                <w:szCs w:val="24"/>
              </w:rPr>
              <w:t>openid</w:t>
            </w:r>
            <w:proofErr w:type="spellEnd"/>
            <w:r w:rsidRPr="00E85BDB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Pr="00E85BDB">
              <w:rPr>
                <w:rFonts w:hint="eastAsia"/>
                <w:sz w:val="24"/>
                <w:szCs w:val="24"/>
              </w:rPr>
              <w:t>seatno</w:t>
            </w:r>
            <w:proofErr w:type="spellEnd"/>
          </w:p>
        </w:tc>
      </w:tr>
      <w:tr w:rsidR="00785F51" w:rsidRPr="00E85BDB" w:rsidTr="005829CE">
        <w:trPr>
          <w:trHeight w:val="465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active</w:t>
            </w:r>
          </w:p>
        </w:tc>
        <w:tc>
          <w:tcPr>
            <w:tcW w:w="2841" w:type="dxa"/>
          </w:tcPr>
          <w:p w:rsidR="00785F51" w:rsidRPr="00E85BDB" w:rsidRDefault="00317FDF" w:rsidP="0056063A">
            <w:pPr>
              <w:rPr>
                <w:sz w:val="24"/>
                <w:szCs w:val="24"/>
              </w:rPr>
            </w:pPr>
            <w:proofErr w:type="spellStart"/>
            <w:r w:rsidRPr="00E85BDB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当前行动座位号</w:t>
            </w:r>
          </w:p>
        </w:tc>
      </w:tr>
      <w:tr w:rsidR="00785F51" w:rsidRPr="00E85BDB" w:rsidTr="0056063A">
        <w:trPr>
          <w:trHeight w:val="465"/>
        </w:trPr>
        <w:tc>
          <w:tcPr>
            <w:tcW w:w="2840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actions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2841" w:type="dxa"/>
          </w:tcPr>
          <w:p w:rsidR="00785F51" w:rsidRPr="00E85BDB" w:rsidRDefault="00785F51" w:rsidP="0056063A">
            <w:pPr>
              <w:rPr>
                <w:sz w:val="24"/>
                <w:szCs w:val="24"/>
              </w:rPr>
            </w:pPr>
            <w:r w:rsidRPr="00E85BDB">
              <w:rPr>
                <w:rFonts w:hint="eastAsia"/>
                <w:sz w:val="24"/>
                <w:szCs w:val="24"/>
              </w:rPr>
              <w:t>行动集合</w:t>
            </w:r>
            <w:r w:rsidRPr="00E85BDB">
              <w:rPr>
                <w:rFonts w:hint="eastAsia"/>
                <w:sz w:val="24"/>
                <w:szCs w:val="24"/>
              </w:rPr>
              <w:t>(A,B,C,D)</w:t>
            </w:r>
          </w:p>
        </w:tc>
      </w:tr>
    </w:tbl>
    <w:p w:rsidR="00A1645F" w:rsidRDefault="000720D8" w:rsidP="005A5818">
      <w:pPr>
        <w:pStyle w:val="3"/>
      </w:pP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 w:rsidR="00E8599F">
        <w:rPr>
          <w:rFonts w:hint="eastAsia"/>
        </w:rPr>
        <w:t>action_</w:t>
      </w:r>
      <w:r w:rsidR="00B25F87" w:rsidRPr="00B25F87">
        <w:t>exchange</w:t>
      </w:r>
      <w:proofErr w:type="spellEnd"/>
      <w:r w:rsidR="006D52E7"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Tr="00785F51">
        <w:trPr>
          <w:trHeight w:val="315"/>
        </w:trPr>
        <w:tc>
          <w:tcPr>
            <w:tcW w:w="2840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sz w:val="24"/>
                <w:szCs w:val="24"/>
              </w:rPr>
              <w:t>N</w:t>
            </w:r>
            <w:r w:rsidRPr="00521E37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Tr="0056063A">
        <w:trPr>
          <w:trHeight w:val="315"/>
        </w:trPr>
        <w:tc>
          <w:tcPr>
            <w:tcW w:w="2840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m</w:t>
            </w:r>
            <w:r w:rsidRPr="00521E37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521E37" w:rsidRDefault="0056063A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消息</w:t>
            </w:r>
            <w:r w:rsidRPr="00521E3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Tr="0056063A">
        <w:trPr>
          <w:trHeight w:val="638"/>
        </w:trPr>
        <w:tc>
          <w:tcPr>
            <w:tcW w:w="2840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用户</w:t>
            </w:r>
            <w:r w:rsidRPr="00521E3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Tr="0056063A">
        <w:trPr>
          <w:trHeight w:val="465"/>
        </w:trPr>
        <w:tc>
          <w:tcPr>
            <w:tcW w:w="2840" w:type="dxa"/>
          </w:tcPr>
          <w:p w:rsidR="00785F51" w:rsidRPr="00521E37" w:rsidRDefault="0045602B" w:rsidP="0056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1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操作的卡牌位置</w:t>
            </w:r>
          </w:p>
        </w:tc>
      </w:tr>
      <w:tr w:rsidR="00785F51" w:rsidTr="0056063A">
        <w:trPr>
          <w:trHeight w:val="465"/>
        </w:trPr>
        <w:tc>
          <w:tcPr>
            <w:tcW w:w="2840" w:type="dxa"/>
          </w:tcPr>
          <w:p w:rsidR="00785F51" w:rsidRPr="00521E37" w:rsidRDefault="0045602B" w:rsidP="00560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2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操作的卡牌位置</w:t>
            </w:r>
          </w:p>
        </w:tc>
      </w:tr>
    </w:tbl>
    <w:p w:rsidR="006D52E7" w:rsidRDefault="001A66F6" w:rsidP="0089168A">
      <w:pPr>
        <w:pStyle w:val="3"/>
      </w:pPr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 w:rsidR="00045B89">
        <w:rPr>
          <w:rFonts w:hint="eastAsia"/>
        </w:rPr>
        <w:t>action_no_</w:t>
      </w:r>
      <w:r w:rsidR="00045B89" w:rsidRPr="00B25F87">
        <w:t>exchange</w:t>
      </w:r>
      <w:proofErr w:type="spellEnd"/>
      <w:r w:rsidR="00045B89">
        <w:rPr>
          <w:rFonts w:hint="eastAsia"/>
        </w:rPr>
        <w:t xml:space="preserve"> </w:t>
      </w:r>
      <w:r w:rsidR="00095A9B">
        <w:rPr>
          <w:rFonts w:hint="eastAsia"/>
        </w:rPr>
        <w:t>(</w:t>
      </w:r>
      <w:r w:rsidR="008A680A">
        <w:rPr>
          <w:rFonts w:hint="eastAsia"/>
        </w:rPr>
        <w:t>C-&gt;S</w:t>
      </w:r>
      <w:r w:rsidR="00095A9B">
        <w:rPr>
          <w:rFonts w:hint="eastAsia"/>
        </w:rPr>
        <w:t>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21E37" w:rsidTr="00620595">
        <w:trPr>
          <w:trHeight w:val="315"/>
        </w:trPr>
        <w:tc>
          <w:tcPr>
            <w:tcW w:w="2840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sz w:val="24"/>
                <w:szCs w:val="24"/>
              </w:rPr>
              <w:t>N</w:t>
            </w:r>
            <w:r w:rsidRPr="00521E37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521E37" w:rsidTr="00620595">
        <w:trPr>
          <w:trHeight w:val="315"/>
        </w:trPr>
        <w:tc>
          <w:tcPr>
            <w:tcW w:w="2840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m</w:t>
            </w:r>
            <w:r w:rsidRPr="00521E37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消息</w:t>
            </w:r>
            <w:r w:rsidRPr="00521E3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21E37" w:rsidTr="00620595">
        <w:trPr>
          <w:trHeight w:val="638"/>
        </w:trPr>
        <w:tc>
          <w:tcPr>
            <w:tcW w:w="2840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用户</w:t>
            </w:r>
            <w:r w:rsidRPr="00521E3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21E37" w:rsidTr="00620595">
        <w:trPr>
          <w:trHeight w:val="465"/>
        </w:trPr>
        <w:tc>
          <w:tcPr>
            <w:tcW w:w="2840" w:type="dxa"/>
          </w:tcPr>
          <w:p w:rsidR="00521E37" w:rsidRPr="00521E37" w:rsidRDefault="0045602B" w:rsidP="0062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1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操作的卡牌位置</w:t>
            </w:r>
          </w:p>
        </w:tc>
      </w:tr>
      <w:tr w:rsidR="00521E37" w:rsidTr="00620595">
        <w:trPr>
          <w:trHeight w:val="465"/>
        </w:trPr>
        <w:tc>
          <w:tcPr>
            <w:tcW w:w="2840" w:type="dxa"/>
          </w:tcPr>
          <w:p w:rsidR="00521E37" w:rsidRPr="00521E37" w:rsidRDefault="0045602B" w:rsidP="00620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2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521E37" w:rsidRPr="00521E37" w:rsidRDefault="00521E37" w:rsidP="00620595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操作的卡牌位置</w:t>
            </w:r>
          </w:p>
        </w:tc>
      </w:tr>
    </w:tbl>
    <w:p w:rsidR="00521E37" w:rsidRDefault="00521E37" w:rsidP="00521E37"/>
    <w:p w:rsidR="00521E37" w:rsidRPr="00521E37" w:rsidRDefault="00521E37" w:rsidP="00521E37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action _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(S-&gt;C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Tr="00785F51">
        <w:trPr>
          <w:trHeight w:val="315"/>
        </w:trPr>
        <w:tc>
          <w:tcPr>
            <w:tcW w:w="2840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sz w:val="24"/>
                <w:szCs w:val="24"/>
              </w:rPr>
              <w:t>N</w:t>
            </w:r>
            <w:r w:rsidRPr="00521E37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Tr="0056063A">
        <w:trPr>
          <w:trHeight w:val="315"/>
        </w:trPr>
        <w:tc>
          <w:tcPr>
            <w:tcW w:w="2840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m</w:t>
            </w:r>
            <w:r w:rsidRPr="00521E37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521E37" w:rsidRDefault="00AB55E8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521E37" w:rsidRDefault="00785F51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消息</w:t>
            </w:r>
            <w:r w:rsidRPr="00521E3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97010" w:rsidTr="00A97010">
        <w:trPr>
          <w:trHeight w:val="323"/>
        </w:trPr>
        <w:tc>
          <w:tcPr>
            <w:tcW w:w="2840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active</w:t>
            </w:r>
          </w:p>
        </w:tc>
        <w:tc>
          <w:tcPr>
            <w:tcW w:w="2841" w:type="dxa"/>
          </w:tcPr>
          <w:p w:rsidR="00A97010" w:rsidRPr="00521E37" w:rsidRDefault="00AB55E8" w:rsidP="0056063A">
            <w:pPr>
              <w:rPr>
                <w:sz w:val="24"/>
                <w:szCs w:val="24"/>
              </w:rPr>
            </w:pPr>
            <w:proofErr w:type="spellStart"/>
            <w:r w:rsidRPr="00521E37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当前行动座位号</w:t>
            </w:r>
          </w:p>
        </w:tc>
      </w:tr>
      <w:tr w:rsidR="00A97010" w:rsidTr="0056063A">
        <w:trPr>
          <w:trHeight w:val="322"/>
        </w:trPr>
        <w:tc>
          <w:tcPr>
            <w:tcW w:w="2840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actions</w:t>
            </w:r>
          </w:p>
        </w:tc>
        <w:tc>
          <w:tcPr>
            <w:tcW w:w="2841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2841" w:type="dxa"/>
          </w:tcPr>
          <w:p w:rsidR="00A97010" w:rsidRPr="00521E37" w:rsidRDefault="00A97010" w:rsidP="00E7004D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行动集合</w:t>
            </w:r>
          </w:p>
        </w:tc>
      </w:tr>
      <w:tr w:rsidR="00A97010" w:rsidTr="0056063A">
        <w:trPr>
          <w:trHeight w:val="671"/>
        </w:trPr>
        <w:tc>
          <w:tcPr>
            <w:tcW w:w="2840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2841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2841" w:type="dxa"/>
          </w:tcPr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金币变化</w:t>
            </w:r>
          </w:p>
          <w:p w:rsidR="00A97010" w:rsidRPr="00521E37" w:rsidRDefault="00A97010" w:rsidP="0056063A">
            <w:pPr>
              <w:rPr>
                <w:sz w:val="24"/>
                <w:szCs w:val="24"/>
              </w:rPr>
            </w:pPr>
            <w:r w:rsidRPr="00521E37">
              <w:rPr>
                <w:rFonts w:hint="eastAsia"/>
                <w:sz w:val="24"/>
                <w:szCs w:val="24"/>
              </w:rPr>
              <w:t>法庭：</w:t>
            </w:r>
            <w:proofErr w:type="spellStart"/>
            <w:r w:rsidRPr="00521E37">
              <w:rPr>
                <w:rFonts w:hint="eastAsia"/>
                <w:sz w:val="24"/>
                <w:szCs w:val="24"/>
              </w:rPr>
              <w:t>x,seatno:y</w:t>
            </w:r>
            <w:proofErr w:type="spellEnd"/>
            <w:r w:rsidRPr="00521E37">
              <w:rPr>
                <w:rFonts w:hint="eastAsia"/>
                <w:sz w:val="24"/>
                <w:szCs w:val="24"/>
              </w:rPr>
              <w:t>...</w:t>
            </w:r>
          </w:p>
        </w:tc>
      </w:tr>
    </w:tbl>
    <w:p w:rsidR="007600B5" w:rsidRDefault="007F73DA" w:rsidP="00F12B19">
      <w:pPr>
        <w:pStyle w:val="3"/>
      </w:pPr>
      <w:r>
        <w:rPr>
          <w:rFonts w:hint="eastAsia"/>
        </w:rPr>
        <w:lastRenderedPageBreak/>
        <w:t>1</w:t>
      </w:r>
      <w:r w:rsidR="00E85BDB"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_card</w:t>
      </w:r>
      <w:proofErr w:type="spellEnd"/>
      <w:r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Tr="00785F51">
        <w:trPr>
          <w:trHeight w:val="315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Tr="0056063A">
        <w:trPr>
          <w:trHeight w:val="315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6B0279" w:rsidRDefault="00782B9A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Tr="006B0279">
        <w:trPr>
          <w:trHeight w:val="394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用户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7F73DA" w:rsidRDefault="0018161E" w:rsidP="00167266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646C41">
        <w:rPr>
          <w:rFonts w:hint="eastAsia"/>
        </w:rPr>
        <w:t>claim_role</w:t>
      </w:r>
      <w:proofErr w:type="spellEnd"/>
      <w:r w:rsidR="00646C41"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85F51" w:rsidTr="00785F51">
        <w:trPr>
          <w:trHeight w:val="315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85F51" w:rsidTr="0056063A">
        <w:trPr>
          <w:trHeight w:val="315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85F51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Tr="0098010D">
        <w:trPr>
          <w:trHeight w:val="323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用户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85F51" w:rsidTr="0056063A">
        <w:trPr>
          <w:trHeight w:val="322"/>
        </w:trPr>
        <w:tc>
          <w:tcPr>
            <w:tcW w:w="2840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2841" w:type="dxa"/>
          </w:tcPr>
          <w:p w:rsidR="00785F51" w:rsidRPr="006B0279" w:rsidRDefault="008D2396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85F51" w:rsidRPr="006B0279" w:rsidRDefault="00785F5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声称的角色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46C41" w:rsidRDefault="001213F8" w:rsidP="004F12C5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aim_company</w:t>
      </w:r>
      <w:proofErr w:type="spellEnd"/>
      <w:r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0E3047" w:rsidTr="000E3047">
        <w:trPr>
          <w:trHeight w:val="315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0E3047" w:rsidTr="0056063A">
        <w:trPr>
          <w:trHeight w:val="315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0E3047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E3047" w:rsidTr="0056063A">
        <w:trPr>
          <w:trHeight w:val="323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用户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E3047" w:rsidTr="0056063A">
        <w:trPr>
          <w:trHeight w:val="322"/>
        </w:trPr>
        <w:tc>
          <w:tcPr>
            <w:tcW w:w="2840" w:type="dxa"/>
          </w:tcPr>
          <w:p w:rsidR="000E3047" w:rsidRPr="006B0279" w:rsidRDefault="00FD61D7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r</w:t>
            </w:r>
            <w:r w:rsidR="000E3047" w:rsidRPr="006B0279">
              <w:rPr>
                <w:rFonts w:hint="eastAsia"/>
                <w:sz w:val="24"/>
                <w:szCs w:val="24"/>
              </w:rPr>
              <w:t>oleid</w:t>
            </w:r>
            <w:proofErr w:type="spellEnd"/>
          </w:p>
        </w:tc>
        <w:tc>
          <w:tcPr>
            <w:tcW w:w="2841" w:type="dxa"/>
          </w:tcPr>
          <w:p w:rsidR="000E3047" w:rsidRPr="006B0279" w:rsidRDefault="008D2396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声称的角色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1213F8" w:rsidRDefault="001F680F" w:rsidP="00F009D1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41688E">
        <w:rPr>
          <w:rFonts w:hint="eastAsia"/>
        </w:rPr>
        <w:t>claim_conflict</w:t>
      </w:r>
      <w:proofErr w:type="spellEnd"/>
      <w:r w:rsidR="0041688E"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0E3047" w:rsidTr="000E3047">
        <w:trPr>
          <w:trHeight w:val="315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0E3047" w:rsidTr="0056063A">
        <w:trPr>
          <w:trHeight w:val="315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0E3047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E3047" w:rsidTr="0056063A">
        <w:trPr>
          <w:trHeight w:val="323"/>
        </w:trPr>
        <w:tc>
          <w:tcPr>
            <w:tcW w:w="2840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用户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E3047" w:rsidTr="0056063A">
        <w:trPr>
          <w:trHeight w:val="322"/>
        </w:trPr>
        <w:tc>
          <w:tcPr>
            <w:tcW w:w="2840" w:type="dxa"/>
          </w:tcPr>
          <w:p w:rsidR="000E3047" w:rsidRPr="006B0279" w:rsidRDefault="003E2588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r</w:t>
            </w:r>
            <w:r w:rsidR="000E3047" w:rsidRPr="006B0279">
              <w:rPr>
                <w:rFonts w:hint="eastAsia"/>
                <w:sz w:val="24"/>
                <w:szCs w:val="24"/>
              </w:rPr>
              <w:t>oleid</w:t>
            </w:r>
            <w:proofErr w:type="spellEnd"/>
          </w:p>
        </w:tc>
        <w:tc>
          <w:tcPr>
            <w:tcW w:w="2841" w:type="dxa"/>
          </w:tcPr>
          <w:p w:rsidR="000E3047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0E3047" w:rsidRPr="006B0279" w:rsidRDefault="000E3047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声称的角色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009D1" w:rsidRDefault="00432D8E" w:rsidP="0083324F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ction_none</w:t>
      </w:r>
      <w:proofErr w:type="spellEnd"/>
      <w:r>
        <w:rPr>
          <w:rFonts w:hint="eastAsia"/>
        </w:rPr>
        <w:t>(C-&gt;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B2EE0" w:rsidTr="0056063A">
        <w:trPr>
          <w:trHeight w:val="315"/>
        </w:trPr>
        <w:tc>
          <w:tcPr>
            <w:tcW w:w="2840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7B2EE0" w:rsidTr="0056063A">
        <w:trPr>
          <w:trHeight w:val="315"/>
        </w:trPr>
        <w:tc>
          <w:tcPr>
            <w:tcW w:w="2840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7B2EE0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B2EE0" w:rsidTr="0056063A">
        <w:trPr>
          <w:trHeight w:val="323"/>
        </w:trPr>
        <w:tc>
          <w:tcPr>
            <w:tcW w:w="2840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2841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B2EE0" w:rsidRPr="006B0279" w:rsidRDefault="007B2EE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用户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83324F" w:rsidRDefault="006369B1" w:rsidP="00657DFB">
      <w:pPr>
        <w:pStyle w:val="3"/>
      </w:pPr>
      <w:r>
        <w:rPr>
          <w:rFonts w:hint="eastAsia"/>
        </w:rPr>
        <w:t>1</w:t>
      </w:r>
      <w:r w:rsidR="00E85BDB"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ame_end</w:t>
      </w:r>
      <w:proofErr w:type="spellEnd"/>
      <w:r>
        <w:rPr>
          <w:rFonts w:hint="eastAsia"/>
        </w:rPr>
        <w:t>(S-&gt;Cs)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6369B1" w:rsidTr="0056063A">
        <w:trPr>
          <w:trHeight w:val="315"/>
        </w:trPr>
        <w:tc>
          <w:tcPr>
            <w:tcW w:w="2840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N</w:t>
            </w:r>
            <w:r w:rsidRPr="006B027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2841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emarks</w:t>
            </w:r>
          </w:p>
        </w:tc>
      </w:tr>
      <w:tr w:rsidR="006369B1" w:rsidTr="0056063A">
        <w:trPr>
          <w:trHeight w:val="315"/>
        </w:trPr>
        <w:tc>
          <w:tcPr>
            <w:tcW w:w="2840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m</w:t>
            </w:r>
            <w:r w:rsidRPr="006B0279">
              <w:rPr>
                <w:sz w:val="24"/>
                <w:szCs w:val="24"/>
              </w:rPr>
              <w:t>sgid</w:t>
            </w:r>
            <w:proofErr w:type="spellEnd"/>
          </w:p>
        </w:tc>
        <w:tc>
          <w:tcPr>
            <w:tcW w:w="2841" w:type="dxa"/>
          </w:tcPr>
          <w:p w:rsidR="006369B1" w:rsidRPr="006B0279" w:rsidRDefault="0022220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1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消息</w:t>
            </w:r>
            <w:r w:rsidRPr="006B0279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369B1" w:rsidTr="0056063A">
        <w:trPr>
          <w:trHeight w:val="671"/>
        </w:trPr>
        <w:tc>
          <w:tcPr>
            <w:tcW w:w="2840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lastRenderedPageBreak/>
              <w:t>money</w:t>
            </w:r>
          </w:p>
        </w:tc>
        <w:tc>
          <w:tcPr>
            <w:tcW w:w="2841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2841" w:type="dxa"/>
          </w:tcPr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金币变化</w:t>
            </w:r>
          </w:p>
          <w:p w:rsidR="006369B1" w:rsidRPr="006B0279" w:rsidRDefault="006369B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法庭：</w:t>
            </w:r>
            <w:proofErr w:type="spellStart"/>
            <w:r w:rsidRPr="006B0279">
              <w:rPr>
                <w:rFonts w:hint="eastAsia"/>
                <w:sz w:val="24"/>
                <w:szCs w:val="24"/>
              </w:rPr>
              <w:t>x,seatno:y</w:t>
            </w:r>
            <w:proofErr w:type="spellEnd"/>
            <w:r w:rsidRPr="006B0279">
              <w:rPr>
                <w:rFonts w:hint="eastAsia"/>
                <w:sz w:val="24"/>
                <w:szCs w:val="24"/>
              </w:rPr>
              <w:t>...</w:t>
            </w:r>
          </w:p>
        </w:tc>
      </w:tr>
    </w:tbl>
    <w:p w:rsidR="006369B1" w:rsidRDefault="004450B7" w:rsidP="00941633">
      <w:pPr>
        <w:pStyle w:val="2"/>
      </w:pPr>
      <w:r>
        <w:rPr>
          <w:rFonts w:hint="eastAsia"/>
        </w:rPr>
        <w:t>四、常量定义</w:t>
      </w:r>
    </w:p>
    <w:p w:rsidR="005D7044" w:rsidRPr="005D7044" w:rsidRDefault="005D7044" w:rsidP="0061064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730C">
        <w:rPr>
          <w:rFonts w:hint="eastAsia"/>
        </w:rPr>
        <w:t>位置</w:t>
      </w:r>
      <w:r w:rsidR="00D33B30">
        <w:rPr>
          <w:rFonts w:hint="eastAsia"/>
        </w:rPr>
        <w:t>常量</w:t>
      </w:r>
    </w:p>
    <w:tbl>
      <w:tblPr>
        <w:tblStyle w:val="a5"/>
        <w:tblW w:w="0" w:type="auto"/>
        <w:tblLook w:val="04A0"/>
      </w:tblPr>
      <w:tblGrid>
        <w:gridCol w:w="2130"/>
        <w:gridCol w:w="2131"/>
        <w:gridCol w:w="2130"/>
        <w:gridCol w:w="2131"/>
      </w:tblGrid>
      <w:tr w:rsidR="005D7044" w:rsidRPr="005D7044" w:rsidTr="0056063A">
        <w:trPr>
          <w:trHeight w:val="45"/>
        </w:trPr>
        <w:tc>
          <w:tcPr>
            <w:tcW w:w="2130" w:type="dxa"/>
          </w:tcPr>
          <w:p w:rsidR="005D7044" w:rsidRPr="006B0279" w:rsidRDefault="00DE6CE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131" w:type="dxa"/>
          </w:tcPr>
          <w:p w:rsidR="005D7044" w:rsidRPr="006B0279" w:rsidRDefault="00DE6CE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2130" w:type="dxa"/>
          </w:tcPr>
          <w:p w:rsidR="005D7044" w:rsidRPr="006B0279" w:rsidRDefault="00DE6CE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2131" w:type="dxa"/>
          </w:tcPr>
          <w:p w:rsidR="005D7044" w:rsidRPr="006B0279" w:rsidRDefault="00DE6CE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取值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POS</w:t>
            </w:r>
            <w:r w:rsidR="005D5270" w:rsidRPr="006B0279">
              <w:rPr>
                <w:rFonts w:hint="eastAsia"/>
                <w:sz w:val="24"/>
                <w:szCs w:val="24"/>
              </w:rPr>
              <w:t>_NO_1</w:t>
            </w:r>
          </w:p>
        </w:tc>
        <w:tc>
          <w:tcPr>
            <w:tcW w:w="2131" w:type="dxa"/>
          </w:tcPr>
          <w:p w:rsidR="005D7044" w:rsidRPr="006B0279" w:rsidRDefault="0062292B" w:rsidP="0056063A">
            <w:pPr>
              <w:rPr>
                <w:sz w:val="24"/>
                <w:szCs w:val="24"/>
              </w:rPr>
            </w:pPr>
            <w:bookmarkStart w:id="40" w:name="OLE_LINK17"/>
            <w:bookmarkStart w:id="41" w:name="OLE_LINK18"/>
            <w:bookmarkStart w:id="42" w:name="OLE_LINK19"/>
            <w:bookmarkStart w:id="43" w:name="OLE_LINK20"/>
            <w:bookmarkStart w:id="44" w:name="OLE_LINK21"/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bookmarkEnd w:id="40"/>
            <w:bookmarkEnd w:id="41"/>
            <w:bookmarkEnd w:id="42"/>
            <w:bookmarkEnd w:id="43"/>
            <w:bookmarkEnd w:id="44"/>
            <w:proofErr w:type="spellEnd"/>
          </w:p>
        </w:tc>
        <w:tc>
          <w:tcPr>
            <w:tcW w:w="2130" w:type="dxa"/>
          </w:tcPr>
          <w:p w:rsidR="005D7044" w:rsidRPr="006B0279" w:rsidRDefault="000076E3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CE7027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2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3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4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5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6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4B4C2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7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8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9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</w:t>
            </w:r>
            <w:r w:rsidR="000076E3" w:rsidRPr="006B0279">
              <w:rPr>
                <w:rFonts w:hint="eastAsia"/>
                <w:sz w:val="24"/>
                <w:szCs w:val="24"/>
              </w:rPr>
              <w:t>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4B4C2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10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E345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1</w:t>
            </w:r>
            <w:r w:rsidR="009A522B" w:rsidRPr="006B027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E345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4B4C2A" w:rsidRPr="006B0279">
              <w:rPr>
                <w:rFonts w:hint="eastAsia"/>
                <w:sz w:val="24"/>
                <w:szCs w:val="24"/>
              </w:rPr>
              <w:t>_NO_1</w:t>
            </w:r>
            <w:r w:rsidR="009A522B" w:rsidRPr="006B027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E345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9A522B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9A522B" w:rsidRPr="006B0279">
              <w:rPr>
                <w:rFonts w:hint="eastAsia"/>
                <w:sz w:val="24"/>
                <w:szCs w:val="24"/>
              </w:rPr>
              <w:t>_NO_13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E3450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玩家座位号</w:t>
            </w:r>
          </w:p>
        </w:tc>
        <w:tc>
          <w:tcPr>
            <w:tcW w:w="2131" w:type="dxa"/>
          </w:tcPr>
          <w:p w:rsidR="005D7044" w:rsidRPr="006B0279" w:rsidRDefault="00E01D1B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5D7044" w:rsidRPr="005D7044" w:rsidTr="0056063A">
        <w:trPr>
          <w:trHeight w:val="39"/>
        </w:trPr>
        <w:tc>
          <w:tcPr>
            <w:tcW w:w="2130" w:type="dxa"/>
          </w:tcPr>
          <w:p w:rsidR="005D7044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 xml:space="preserve">POS </w:t>
            </w:r>
            <w:r w:rsidR="009A522B" w:rsidRPr="006B0279">
              <w:rPr>
                <w:rFonts w:hint="eastAsia"/>
                <w:sz w:val="24"/>
                <w:szCs w:val="24"/>
              </w:rPr>
              <w:t>_NO_C1</w:t>
            </w:r>
          </w:p>
        </w:tc>
        <w:tc>
          <w:tcPr>
            <w:tcW w:w="2131" w:type="dxa"/>
          </w:tcPr>
          <w:p w:rsidR="005D7044" w:rsidRPr="006B0279" w:rsidRDefault="005C6FB2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5D7044" w:rsidRPr="006B0279" w:rsidRDefault="00EE3450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冗余卡牌位置</w:t>
            </w:r>
          </w:p>
        </w:tc>
        <w:tc>
          <w:tcPr>
            <w:tcW w:w="2131" w:type="dxa"/>
          </w:tcPr>
          <w:p w:rsidR="005D7044" w:rsidRPr="006B0279" w:rsidRDefault="00E72DDE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242121" w:rsidRPr="005D7044" w:rsidTr="00242121">
        <w:trPr>
          <w:trHeight w:val="315"/>
        </w:trPr>
        <w:tc>
          <w:tcPr>
            <w:tcW w:w="2130" w:type="dxa"/>
          </w:tcPr>
          <w:p w:rsidR="00242121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POS _NO_C2</w:t>
            </w:r>
          </w:p>
        </w:tc>
        <w:tc>
          <w:tcPr>
            <w:tcW w:w="2131" w:type="dxa"/>
          </w:tcPr>
          <w:p w:rsidR="00242121" w:rsidRPr="006B0279" w:rsidRDefault="00242121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242121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sz w:val="24"/>
                <w:szCs w:val="24"/>
              </w:rPr>
              <w:t>冗余卡牌位置</w:t>
            </w:r>
          </w:p>
        </w:tc>
        <w:tc>
          <w:tcPr>
            <w:tcW w:w="2131" w:type="dxa"/>
          </w:tcPr>
          <w:p w:rsidR="00242121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01</w:t>
            </w:r>
          </w:p>
        </w:tc>
      </w:tr>
      <w:tr w:rsidR="00242121" w:rsidRPr="005D7044" w:rsidTr="0056063A">
        <w:trPr>
          <w:trHeight w:val="315"/>
        </w:trPr>
        <w:tc>
          <w:tcPr>
            <w:tcW w:w="2130" w:type="dxa"/>
          </w:tcPr>
          <w:p w:rsidR="00242121" w:rsidRPr="006B0279" w:rsidRDefault="00242121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POS_NO_</w:t>
            </w:r>
            <w:r w:rsidR="00183AF6" w:rsidRPr="006B0279">
              <w:rPr>
                <w:rFonts w:hint="eastAsia"/>
                <w:sz w:val="24"/>
                <w:szCs w:val="24"/>
              </w:rPr>
              <w:t>C3</w:t>
            </w:r>
          </w:p>
        </w:tc>
        <w:tc>
          <w:tcPr>
            <w:tcW w:w="2131" w:type="dxa"/>
          </w:tcPr>
          <w:p w:rsidR="008B10C9" w:rsidRPr="006B0279" w:rsidRDefault="008B10C9" w:rsidP="0056063A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sz w:val="24"/>
                <w:szCs w:val="24"/>
              </w:rPr>
              <w:t>I</w:t>
            </w:r>
            <w:r w:rsidRPr="006B027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30" w:type="dxa"/>
          </w:tcPr>
          <w:p w:rsidR="00242121" w:rsidRPr="006B0279" w:rsidRDefault="00447899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法庭</w:t>
            </w:r>
          </w:p>
        </w:tc>
        <w:tc>
          <w:tcPr>
            <w:tcW w:w="2131" w:type="dxa"/>
          </w:tcPr>
          <w:p w:rsidR="00242121" w:rsidRPr="006B0279" w:rsidRDefault="00075DDA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200</w:t>
            </w:r>
          </w:p>
        </w:tc>
      </w:tr>
    </w:tbl>
    <w:p w:rsidR="005D7044" w:rsidRDefault="005A2C06" w:rsidP="00D144D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角色常量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C17CD" w:rsidTr="00E6036C">
        <w:tc>
          <w:tcPr>
            <w:tcW w:w="2130" w:type="dxa"/>
          </w:tcPr>
          <w:p w:rsidR="00FC17CD" w:rsidRPr="006B0279" w:rsidRDefault="00FC17CD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130" w:type="dxa"/>
          </w:tcPr>
          <w:p w:rsidR="00FC17CD" w:rsidRPr="006B0279" w:rsidRDefault="00FC17CD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2131" w:type="dxa"/>
          </w:tcPr>
          <w:p w:rsidR="00FC17CD" w:rsidRPr="006B0279" w:rsidRDefault="00FC17CD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2131" w:type="dxa"/>
          </w:tcPr>
          <w:p w:rsidR="00FC17CD" w:rsidRPr="006B0279" w:rsidRDefault="00FC17CD" w:rsidP="0056063A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取值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CC24A0" w:rsidP="000B5E80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</w:t>
            </w:r>
            <w:r w:rsidR="000B5E80" w:rsidRPr="006B0279">
              <w:rPr>
                <w:rFonts w:hint="eastAsia"/>
                <w:sz w:val="24"/>
                <w:szCs w:val="24"/>
              </w:rPr>
              <w:t>BZ</w:t>
            </w:r>
          </w:p>
        </w:tc>
        <w:tc>
          <w:tcPr>
            <w:tcW w:w="2130" w:type="dxa"/>
          </w:tcPr>
          <w:p w:rsidR="00FC17CD" w:rsidRPr="006B0279" w:rsidRDefault="00986380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A8282C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包拯</w:t>
            </w:r>
          </w:p>
        </w:tc>
        <w:tc>
          <w:tcPr>
            <w:tcW w:w="2131" w:type="dxa"/>
          </w:tcPr>
          <w:p w:rsidR="00FC17CD" w:rsidRPr="006B0279" w:rsidRDefault="00C04919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7306BA" w:rsidP="000B5E80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</w:t>
            </w:r>
            <w:r w:rsidR="000B5E80" w:rsidRPr="006B0279">
              <w:rPr>
                <w:rFonts w:hint="eastAsia"/>
                <w:sz w:val="24"/>
                <w:szCs w:val="24"/>
              </w:rPr>
              <w:t>CC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曹操</w:t>
            </w:r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D144D1" w:rsidP="000B5E80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Q</w:t>
            </w:r>
            <w:r w:rsidR="000B5E80" w:rsidRPr="006B0279">
              <w:rPr>
                <w:rFonts w:hint="eastAsia"/>
                <w:sz w:val="24"/>
                <w:szCs w:val="24"/>
              </w:rPr>
              <w:t>SH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秦始皇</w:t>
            </w:r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195EA1" w:rsidP="000B5E80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</w:t>
            </w:r>
            <w:r w:rsidR="000B5E80" w:rsidRPr="006B0279">
              <w:rPr>
                <w:rFonts w:hint="eastAsia"/>
                <w:sz w:val="24"/>
                <w:szCs w:val="24"/>
              </w:rPr>
              <w:t>DRJ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狄仁杰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6610A1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CX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慈禧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6610A1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GGZ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鬼谷子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6610A1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LSS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李师师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2635B2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CYY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陈圆圆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2635B2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YG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杨广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2635B2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LSB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梁山伯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2635B2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ZYT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祝英台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856753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LSM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李世民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FC17CD" w:rsidTr="00E6036C">
        <w:tc>
          <w:tcPr>
            <w:tcW w:w="2130" w:type="dxa"/>
          </w:tcPr>
          <w:p w:rsidR="00FC17CD" w:rsidRPr="006B0279" w:rsidRDefault="00856753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ROLE_LB</w:t>
            </w:r>
          </w:p>
        </w:tc>
        <w:tc>
          <w:tcPr>
            <w:tcW w:w="2130" w:type="dxa"/>
          </w:tcPr>
          <w:p w:rsidR="00FC17CD" w:rsidRPr="006B0279" w:rsidRDefault="00867959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1" w:type="dxa"/>
          </w:tcPr>
          <w:p w:rsidR="00FC17CD" w:rsidRPr="006B0279" w:rsidRDefault="00F86CB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刘备</w:t>
            </w:r>
          </w:p>
        </w:tc>
        <w:tc>
          <w:tcPr>
            <w:tcW w:w="2131" w:type="dxa"/>
          </w:tcPr>
          <w:p w:rsidR="00FC17CD" w:rsidRPr="006B0279" w:rsidRDefault="00490608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13</w:t>
            </w:r>
          </w:p>
        </w:tc>
      </w:tr>
    </w:tbl>
    <w:p w:rsidR="00CA24D5" w:rsidRDefault="00F72D09" w:rsidP="008C185D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A2C0D">
        <w:rPr>
          <w:rFonts w:hint="eastAsia"/>
        </w:rPr>
        <w:t>消息</w:t>
      </w:r>
      <w:r>
        <w:rPr>
          <w:rFonts w:hint="eastAsia"/>
        </w:rPr>
        <w:t>常量</w:t>
      </w:r>
    </w:p>
    <w:tbl>
      <w:tblPr>
        <w:tblStyle w:val="a5"/>
        <w:tblW w:w="0" w:type="auto"/>
        <w:tblLook w:val="04A0"/>
      </w:tblPr>
      <w:tblGrid>
        <w:gridCol w:w="2943"/>
        <w:gridCol w:w="1276"/>
        <w:gridCol w:w="709"/>
        <w:gridCol w:w="1851"/>
        <w:gridCol w:w="1743"/>
      </w:tblGrid>
      <w:tr w:rsidR="008901FF" w:rsidTr="008901FF">
        <w:tc>
          <w:tcPr>
            <w:tcW w:w="2943" w:type="dxa"/>
          </w:tcPr>
          <w:p w:rsidR="008901FF" w:rsidRPr="006B0279" w:rsidRDefault="008901FF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8901FF" w:rsidRPr="006B0279" w:rsidRDefault="008901FF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709" w:type="dxa"/>
          </w:tcPr>
          <w:p w:rsidR="008901FF" w:rsidRPr="006B0279" w:rsidRDefault="008901FF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1851" w:type="dxa"/>
          </w:tcPr>
          <w:p w:rsidR="008901FF" w:rsidRPr="006B0279" w:rsidRDefault="008901FF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1743" w:type="dxa"/>
          </w:tcPr>
          <w:p w:rsidR="008901FF" w:rsidRPr="006B0279" w:rsidRDefault="008901FF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参数</w:t>
            </w:r>
          </w:p>
        </w:tc>
      </w:tr>
      <w:tr w:rsidR="00546215" w:rsidTr="00546215">
        <w:trPr>
          <w:trHeight w:val="42"/>
        </w:trPr>
        <w:tc>
          <w:tcPr>
            <w:tcW w:w="29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_ROOM</w:t>
            </w:r>
          </w:p>
        </w:tc>
        <w:tc>
          <w:tcPr>
            <w:tcW w:w="1276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bookmarkStart w:id="45" w:name="OLE_LINK22"/>
            <w:bookmarkStart w:id="46" w:name="OLE_LINK23"/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bookmarkEnd w:id="45"/>
            <w:bookmarkEnd w:id="46"/>
            <w:proofErr w:type="spellEnd"/>
          </w:p>
        </w:tc>
        <w:tc>
          <w:tcPr>
            <w:tcW w:w="709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房间</w:t>
            </w: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_ROMM_ACK</w:t>
            </w:r>
          </w:p>
        </w:tc>
        <w:tc>
          <w:tcPr>
            <w:tcW w:w="1276" w:type="dxa"/>
          </w:tcPr>
          <w:p w:rsidR="00546215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IT_ROOM</w:t>
            </w:r>
          </w:p>
        </w:tc>
        <w:tc>
          <w:tcPr>
            <w:tcW w:w="1276" w:type="dxa"/>
          </w:tcPr>
          <w:p w:rsidR="00546215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IT_ROOM_ACK</w:t>
            </w:r>
          </w:p>
        </w:tc>
        <w:tc>
          <w:tcPr>
            <w:tcW w:w="1276" w:type="dxa"/>
          </w:tcPr>
          <w:p w:rsidR="00546215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TER_ROOM</w:t>
            </w:r>
          </w:p>
        </w:tc>
        <w:tc>
          <w:tcPr>
            <w:tcW w:w="1276" w:type="dxa"/>
          </w:tcPr>
          <w:p w:rsidR="00546215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TER_ROOM_ACK</w:t>
            </w:r>
          </w:p>
        </w:tc>
        <w:tc>
          <w:tcPr>
            <w:tcW w:w="1276" w:type="dxa"/>
          </w:tcPr>
          <w:p w:rsidR="00546215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BC1553" w:rsidTr="00BC1553">
        <w:trPr>
          <w:trHeight w:val="158"/>
        </w:trPr>
        <w:tc>
          <w:tcPr>
            <w:tcW w:w="2943" w:type="dxa"/>
          </w:tcPr>
          <w:p w:rsidR="00BC1553" w:rsidRPr="006B0279" w:rsidRDefault="00BC155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ME_BEGIN</w:t>
            </w:r>
          </w:p>
        </w:tc>
        <w:tc>
          <w:tcPr>
            <w:tcW w:w="1276" w:type="dxa"/>
          </w:tcPr>
          <w:p w:rsidR="00BC1553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C1553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C1553" w:rsidRPr="006B0279" w:rsidRDefault="00BC1553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BC1553" w:rsidRPr="006B0279" w:rsidRDefault="00BC1553" w:rsidP="005D7044">
            <w:pPr>
              <w:rPr>
                <w:sz w:val="24"/>
                <w:szCs w:val="24"/>
              </w:rPr>
            </w:pPr>
          </w:p>
        </w:tc>
      </w:tr>
      <w:tr w:rsidR="00BC1553" w:rsidTr="008901FF">
        <w:trPr>
          <w:trHeight w:val="157"/>
        </w:trPr>
        <w:tc>
          <w:tcPr>
            <w:tcW w:w="2943" w:type="dxa"/>
          </w:tcPr>
          <w:p w:rsidR="00BC1553" w:rsidRDefault="00540143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ME_END</w:t>
            </w:r>
          </w:p>
        </w:tc>
        <w:tc>
          <w:tcPr>
            <w:tcW w:w="1276" w:type="dxa"/>
          </w:tcPr>
          <w:p w:rsidR="00BC1553" w:rsidRPr="006B0279" w:rsidRDefault="00540143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BC1553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BC1553" w:rsidRPr="006B0279" w:rsidRDefault="00BC1553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BC1553" w:rsidRPr="006B0279" w:rsidRDefault="00BC1553" w:rsidP="005D7044">
            <w:pPr>
              <w:rPr>
                <w:sz w:val="24"/>
                <w:szCs w:val="24"/>
              </w:rPr>
            </w:pPr>
          </w:p>
        </w:tc>
      </w:tr>
      <w:tr w:rsidR="00546215" w:rsidTr="008901FF">
        <w:trPr>
          <w:trHeight w:val="39"/>
        </w:trPr>
        <w:tc>
          <w:tcPr>
            <w:tcW w:w="29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EXCHANGE</w:t>
            </w:r>
          </w:p>
        </w:tc>
        <w:tc>
          <w:tcPr>
            <w:tcW w:w="1276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546215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851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546215" w:rsidRPr="006B0279" w:rsidRDefault="00546215" w:rsidP="005D7044">
            <w:pPr>
              <w:rPr>
                <w:sz w:val="24"/>
                <w:szCs w:val="24"/>
              </w:rPr>
            </w:pPr>
          </w:p>
        </w:tc>
      </w:tr>
      <w:tr w:rsidR="008901FF" w:rsidTr="008901FF">
        <w:tc>
          <w:tcPr>
            <w:tcW w:w="29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NO_EXCHANGE</w:t>
            </w:r>
          </w:p>
        </w:tc>
        <w:tc>
          <w:tcPr>
            <w:tcW w:w="1276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8901FF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851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交换卡牌</w:t>
            </w:r>
          </w:p>
        </w:tc>
        <w:tc>
          <w:tcPr>
            <w:tcW w:w="17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卡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卡牌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8901FF" w:rsidTr="008901FF">
        <w:tc>
          <w:tcPr>
            <w:tcW w:w="29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CHECK_CARD</w:t>
            </w:r>
          </w:p>
        </w:tc>
        <w:tc>
          <w:tcPr>
            <w:tcW w:w="1276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8901FF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851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卡牌</w:t>
            </w:r>
          </w:p>
        </w:tc>
        <w:tc>
          <w:tcPr>
            <w:tcW w:w="17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</w:p>
        </w:tc>
      </w:tr>
      <w:tr w:rsidR="008901FF" w:rsidTr="008901FF">
        <w:tc>
          <w:tcPr>
            <w:tcW w:w="29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CLAIM_ROLE</w:t>
            </w:r>
          </w:p>
        </w:tc>
        <w:tc>
          <w:tcPr>
            <w:tcW w:w="1276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8901FF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1851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角色</w:t>
            </w:r>
          </w:p>
        </w:tc>
        <w:tc>
          <w:tcPr>
            <w:tcW w:w="17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</w:p>
        </w:tc>
      </w:tr>
      <w:tr w:rsidR="008901FF" w:rsidTr="008901FF">
        <w:tc>
          <w:tcPr>
            <w:tcW w:w="29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CLAIM_COMPANY</w:t>
            </w:r>
          </w:p>
        </w:tc>
        <w:tc>
          <w:tcPr>
            <w:tcW w:w="1276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8901FF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851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同伴</w:t>
            </w:r>
          </w:p>
        </w:tc>
        <w:tc>
          <w:tcPr>
            <w:tcW w:w="17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</w:p>
        </w:tc>
      </w:tr>
      <w:tr w:rsidR="008901FF" w:rsidTr="008901FF">
        <w:trPr>
          <w:trHeight w:val="315"/>
        </w:trPr>
        <w:tc>
          <w:tcPr>
            <w:tcW w:w="29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CLAIM_CONFLICT</w:t>
            </w:r>
          </w:p>
        </w:tc>
        <w:tc>
          <w:tcPr>
            <w:tcW w:w="1276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8901FF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1851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冲突</w:t>
            </w:r>
          </w:p>
        </w:tc>
        <w:tc>
          <w:tcPr>
            <w:tcW w:w="1743" w:type="dxa"/>
          </w:tcPr>
          <w:p w:rsidR="008901FF" w:rsidRPr="006B0279" w:rsidRDefault="008901FF" w:rsidP="005D7044">
            <w:pPr>
              <w:rPr>
                <w:sz w:val="24"/>
                <w:szCs w:val="24"/>
              </w:rPr>
            </w:pPr>
          </w:p>
        </w:tc>
      </w:tr>
      <w:tr w:rsidR="00E97304" w:rsidTr="00E97304">
        <w:trPr>
          <w:trHeight w:val="158"/>
        </w:trPr>
        <w:tc>
          <w:tcPr>
            <w:tcW w:w="2943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ACTION_NONE</w:t>
            </w:r>
          </w:p>
        </w:tc>
        <w:tc>
          <w:tcPr>
            <w:tcW w:w="1276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97304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1851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弃行动</w:t>
            </w:r>
          </w:p>
        </w:tc>
        <w:tc>
          <w:tcPr>
            <w:tcW w:w="1743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</w:p>
        </w:tc>
      </w:tr>
      <w:tr w:rsidR="00E97304" w:rsidTr="008901FF">
        <w:trPr>
          <w:trHeight w:val="157"/>
        </w:trPr>
        <w:tc>
          <w:tcPr>
            <w:tcW w:w="2943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_ACK</w:t>
            </w:r>
          </w:p>
        </w:tc>
        <w:tc>
          <w:tcPr>
            <w:tcW w:w="1276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E97304" w:rsidRPr="006B0279" w:rsidRDefault="004814FB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1851" w:type="dxa"/>
          </w:tcPr>
          <w:p w:rsidR="00E97304" w:rsidRDefault="00E97304" w:rsidP="005D7044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:rsidR="00E97304" w:rsidRPr="006B0279" w:rsidRDefault="00E97304" w:rsidP="005D7044">
            <w:pPr>
              <w:rPr>
                <w:sz w:val="24"/>
                <w:szCs w:val="24"/>
              </w:rPr>
            </w:pPr>
          </w:p>
        </w:tc>
      </w:tr>
    </w:tbl>
    <w:p w:rsidR="008C5166" w:rsidRDefault="008C5166" w:rsidP="008C5166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返回码常量</w:t>
      </w:r>
    </w:p>
    <w:tbl>
      <w:tblPr>
        <w:tblStyle w:val="a5"/>
        <w:tblW w:w="0" w:type="auto"/>
        <w:tblLook w:val="04A0"/>
      </w:tblPr>
      <w:tblGrid>
        <w:gridCol w:w="3086"/>
        <w:gridCol w:w="1276"/>
        <w:gridCol w:w="709"/>
        <w:gridCol w:w="1851"/>
      </w:tblGrid>
      <w:tr w:rsidR="00CB37C3" w:rsidTr="00BB2967">
        <w:tc>
          <w:tcPr>
            <w:tcW w:w="308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709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1851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 w:rsidRPr="006B0279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CB37C3" w:rsidTr="00BB2967">
        <w:trPr>
          <w:trHeight w:val="42"/>
        </w:trPr>
        <w:tc>
          <w:tcPr>
            <w:tcW w:w="308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_SUCCESS</w:t>
            </w:r>
          </w:p>
        </w:tc>
        <w:tc>
          <w:tcPr>
            <w:tcW w:w="127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51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成功</w:t>
            </w:r>
          </w:p>
        </w:tc>
      </w:tr>
      <w:tr w:rsidR="00CB37C3" w:rsidTr="00BB2967">
        <w:trPr>
          <w:trHeight w:val="39"/>
        </w:trPr>
        <w:tc>
          <w:tcPr>
            <w:tcW w:w="308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_</w:t>
            </w:r>
            <w:r w:rsidR="00F21029">
              <w:rPr>
                <w:rFonts w:hint="eastAsia"/>
                <w:sz w:val="24"/>
                <w:szCs w:val="24"/>
              </w:rPr>
              <w:t>ROOM_</w:t>
            </w:r>
            <w:r w:rsidR="00FD5C13">
              <w:rPr>
                <w:rFonts w:hint="eastAsia"/>
                <w:sz w:val="24"/>
                <w:szCs w:val="24"/>
              </w:rPr>
              <w:t>NOT_ENOUGH</w:t>
            </w:r>
          </w:p>
        </w:tc>
        <w:tc>
          <w:tcPr>
            <w:tcW w:w="127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CB37C3" w:rsidRPr="006B0279" w:rsidRDefault="005A006E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1851" w:type="dxa"/>
          </w:tcPr>
          <w:p w:rsidR="00CB37C3" w:rsidRPr="006B0279" w:rsidRDefault="00487937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间不够</w:t>
            </w:r>
          </w:p>
        </w:tc>
      </w:tr>
      <w:tr w:rsidR="00CB37C3" w:rsidTr="00BB2967">
        <w:trPr>
          <w:trHeight w:val="39"/>
        </w:trPr>
        <w:tc>
          <w:tcPr>
            <w:tcW w:w="3086" w:type="dxa"/>
          </w:tcPr>
          <w:p w:rsidR="00CB37C3" w:rsidRPr="006B0279" w:rsidRDefault="004F7426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_</w:t>
            </w:r>
            <w:r w:rsidR="005B56A2">
              <w:rPr>
                <w:rFonts w:hint="eastAsia"/>
                <w:sz w:val="24"/>
                <w:szCs w:val="24"/>
              </w:rPr>
              <w:t>SYSTEM_ERROR</w:t>
            </w:r>
          </w:p>
        </w:tc>
        <w:tc>
          <w:tcPr>
            <w:tcW w:w="1276" w:type="dxa"/>
          </w:tcPr>
          <w:p w:rsidR="00CB37C3" w:rsidRPr="006B0279" w:rsidRDefault="00CB37C3" w:rsidP="00620595">
            <w:pPr>
              <w:rPr>
                <w:sz w:val="24"/>
                <w:szCs w:val="24"/>
              </w:rPr>
            </w:pPr>
            <w:proofErr w:type="spellStart"/>
            <w:r w:rsidRPr="006B0279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09" w:type="dxa"/>
          </w:tcPr>
          <w:p w:rsidR="00CB37C3" w:rsidRPr="006B0279" w:rsidRDefault="00F26F8D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1851" w:type="dxa"/>
          </w:tcPr>
          <w:p w:rsidR="00CB37C3" w:rsidRPr="006B0279" w:rsidRDefault="00BB2967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错误</w:t>
            </w:r>
          </w:p>
        </w:tc>
      </w:tr>
    </w:tbl>
    <w:p w:rsidR="008C5166" w:rsidRPr="008C5166" w:rsidRDefault="008C5166" w:rsidP="008C5166"/>
    <w:p w:rsidR="00932D27" w:rsidRDefault="00932D27" w:rsidP="00A77414">
      <w:pPr>
        <w:pStyle w:val="2"/>
      </w:pPr>
      <w:r>
        <w:rPr>
          <w:rFonts w:hint="eastAsia"/>
        </w:rPr>
        <w:t>五、处理流程</w:t>
      </w:r>
    </w:p>
    <w:p w:rsidR="00A77414" w:rsidRPr="00A77414" w:rsidRDefault="00A77414" w:rsidP="00A77414"/>
    <w:p w:rsidR="00CA24D5" w:rsidRDefault="007E7E1D" w:rsidP="009A2144">
      <w:pPr>
        <w:pStyle w:val="2"/>
      </w:pPr>
      <w:r>
        <w:rPr>
          <w:rFonts w:hint="eastAsia"/>
        </w:rPr>
        <w:t>六、数据结构</w:t>
      </w:r>
    </w:p>
    <w:p w:rsidR="00CA24D5" w:rsidRDefault="00C368FF" w:rsidP="00C368F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503918">
        <w:t>masque</w:t>
      </w:r>
      <w:r w:rsidR="00503918">
        <w:rPr>
          <w:rFonts w:hint="eastAsia"/>
        </w:rPr>
        <w:t>_</w:t>
      </w:r>
      <w:r w:rsidR="00E00A2A">
        <w:rPr>
          <w:rFonts w:hint="eastAsia"/>
        </w:rPr>
        <w:t>roomid</w:t>
      </w:r>
      <w:proofErr w:type="spellEnd"/>
    </w:p>
    <w:tbl>
      <w:tblPr>
        <w:tblStyle w:val="a5"/>
        <w:tblW w:w="0" w:type="auto"/>
        <w:tblLook w:val="04A0"/>
      </w:tblPr>
      <w:tblGrid>
        <w:gridCol w:w="1367"/>
        <w:gridCol w:w="903"/>
        <w:gridCol w:w="634"/>
        <w:gridCol w:w="699"/>
        <w:gridCol w:w="718"/>
        <w:gridCol w:w="3191"/>
        <w:gridCol w:w="1010"/>
      </w:tblGrid>
      <w:tr w:rsidR="001C4C6F" w:rsidRPr="00C368FF" w:rsidTr="007D6659">
        <w:tc>
          <w:tcPr>
            <w:tcW w:w="1367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903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类型</w:t>
            </w:r>
          </w:p>
        </w:tc>
        <w:tc>
          <w:tcPr>
            <w:tcW w:w="634" w:type="dxa"/>
          </w:tcPr>
          <w:p w:rsidR="004C4899" w:rsidRPr="00C368FF" w:rsidRDefault="007A7FBB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长度</w:t>
            </w:r>
          </w:p>
        </w:tc>
        <w:tc>
          <w:tcPr>
            <w:tcW w:w="699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主键</w:t>
            </w:r>
          </w:p>
        </w:tc>
        <w:tc>
          <w:tcPr>
            <w:tcW w:w="718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索引</w:t>
            </w:r>
          </w:p>
        </w:tc>
        <w:tc>
          <w:tcPr>
            <w:tcW w:w="3191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取值范围</w:t>
            </w:r>
          </w:p>
        </w:tc>
        <w:tc>
          <w:tcPr>
            <w:tcW w:w="1010" w:type="dxa"/>
          </w:tcPr>
          <w:p w:rsidR="004C4899" w:rsidRPr="00C368FF" w:rsidRDefault="004C4899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备注</w:t>
            </w:r>
          </w:p>
        </w:tc>
      </w:tr>
      <w:tr w:rsidR="001C4C6F" w:rsidRPr="00C368FF" w:rsidTr="007D6659">
        <w:trPr>
          <w:trHeight w:val="315"/>
        </w:trPr>
        <w:tc>
          <w:tcPr>
            <w:tcW w:w="1367" w:type="dxa"/>
          </w:tcPr>
          <w:p w:rsidR="004B36F1" w:rsidRPr="00C368FF" w:rsidRDefault="004B36F1" w:rsidP="005D7044">
            <w:pPr>
              <w:rPr>
                <w:sz w:val="24"/>
                <w:szCs w:val="24"/>
              </w:rPr>
            </w:pPr>
            <w:proofErr w:type="spellStart"/>
            <w:r w:rsidRPr="00C368FF">
              <w:rPr>
                <w:sz w:val="24"/>
                <w:szCs w:val="24"/>
              </w:rPr>
              <w:lastRenderedPageBreak/>
              <w:t>Roomid</w:t>
            </w:r>
            <w:proofErr w:type="spellEnd"/>
          </w:p>
        </w:tc>
        <w:tc>
          <w:tcPr>
            <w:tcW w:w="903" w:type="dxa"/>
          </w:tcPr>
          <w:p w:rsidR="004B36F1" w:rsidRPr="00C368FF" w:rsidRDefault="004B36F1" w:rsidP="005D7044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String</w:t>
            </w:r>
          </w:p>
        </w:tc>
        <w:tc>
          <w:tcPr>
            <w:tcW w:w="634" w:type="dxa"/>
          </w:tcPr>
          <w:p w:rsidR="004B36F1" w:rsidRPr="00C368FF" w:rsidRDefault="00A4752A" w:rsidP="005D70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:rsidR="004B36F1" w:rsidRPr="00C368FF" w:rsidRDefault="00C05969" w:rsidP="005D7044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718" w:type="dxa"/>
          </w:tcPr>
          <w:p w:rsidR="004B36F1" w:rsidRPr="00C368FF" w:rsidRDefault="00C05969" w:rsidP="005D7044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3191" w:type="dxa"/>
          </w:tcPr>
          <w:p w:rsidR="004B36F1" w:rsidRPr="00C368FF" w:rsidRDefault="004B36F1" w:rsidP="005D7044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4B36F1" w:rsidRPr="00C368FF" w:rsidRDefault="004B36F1" w:rsidP="005D7044">
            <w:pPr>
              <w:rPr>
                <w:sz w:val="24"/>
                <w:szCs w:val="24"/>
              </w:rPr>
            </w:pPr>
          </w:p>
        </w:tc>
      </w:tr>
      <w:tr w:rsidR="001C4C6F" w:rsidRPr="00C368FF" w:rsidTr="007D6659">
        <w:trPr>
          <w:trHeight w:val="105"/>
        </w:trPr>
        <w:tc>
          <w:tcPr>
            <w:tcW w:w="1367" w:type="dxa"/>
          </w:tcPr>
          <w:p w:rsidR="0054527B" w:rsidRDefault="001C4C6F" w:rsidP="005D70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lyercount</w:t>
            </w:r>
            <w:proofErr w:type="spellEnd"/>
          </w:p>
        </w:tc>
        <w:tc>
          <w:tcPr>
            <w:tcW w:w="903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54527B" w:rsidRPr="00C368FF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54527B" w:rsidRPr="00C368FF" w:rsidRDefault="0054527B" w:rsidP="005D7044">
            <w:pPr>
              <w:rPr>
                <w:sz w:val="24"/>
                <w:szCs w:val="24"/>
              </w:rPr>
            </w:pPr>
          </w:p>
        </w:tc>
      </w:tr>
      <w:tr w:rsidR="001C4C6F" w:rsidRPr="00C368FF" w:rsidTr="007D6659">
        <w:trPr>
          <w:trHeight w:val="105"/>
        </w:trPr>
        <w:tc>
          <w:tcPr>
            <w:tcW w:w="1367" w:type="dxa"/>
          </w:tcPr>
          <w:p w:rsidR="0054527B" w:rsidRDefault="001C4C6F" w:rsidP="005D70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adycount</w:t>
            </w:r>
            <w:proofErr w:type="spellEnd"/>
          </w:p>
        </w:tc>
        <w:tc>
          <w:tcPr>
            <w:tcW w:w="903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54527B" w:rsidRPr="00C368FF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4527B" w:rsidRDefault="0054527B" w:rsidP="005D7044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54527B" w:rsidRPr="00C368FF" w:rsidRDefault="0054527B" w:rsidP="005D7044">
            <w:pPr>
              <w:rPr>
                <w:sz w:val="24"/>
                <w:szCs w:val="24"/>
              </w:rPr>
            </w:pPr>
          </w:p>
        </w:tc>
      </w:tr>
    </w:tbl>
    <w:p w:rsidR="00E00A2A" w:rsidRDefault="00810C8D" w:rsidP="0020041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sque_</w:t>
      </w:r>
      <w:r w:rsidR="00A4504F">
        <w:rPr>
          <w:rFonts w:hint="eastAsia"/>
        </w:rPr>
        <w:t>room</w:t>
      </w:r>
      <w:proofErr w:type="spellEnd"/>
    </w:p>
    <w:tbl>
      <w:tblPr>
        <w:tblStyle w:val="a5"/>
        <w:tblW w:w="0" w:type="auto"/>
        <w:tblLook w:val="04A0"/>
      </w:tblPr>
      <w:tblGrid>
        <w:gridCol w:w="1403"/>
        <w:gridCol w:w="1032"/>
        <w:gridCol w:w="824"/>
        <w:gridCol w:w="818"/>
        <w:gridCol w:w="980"/>
        <w:gridCol w:w="2320"/>
        <w:gridCol w:w="1145"/>
      </w:tblGrid>
      <w:tr w:rsidR="00C82487" w:rsidRPr="00C368FF" w:rsidTr="00C82487">
        <w:trPr>
          <w:trHeight w:val="158"/>
        </w:trPr>
        <w:tc>
          <w:tcPr>
            <w:tcW w:w="1403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032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类型</w:t>
            </w:r>
          </w:p>
        </w:tc>
        <w:tc>
          <w:tcPr>
            <w:tcW w:w="824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长度</w:t>
            </w:r>
          </w:p>
        </w:tc>
        <w:tc>
          <w:tcPr>
            <w:tcW w:w="818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主键</w:t>
            </w:r>
          </w:p>
        </w:tc>
        <w:tc>
          <w:tcPr>
            <w:tcW w:w="980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索引</w:t>
            </w:r>
          </w:p>
        </w:tc>
        <w:tc>
          <w:tcPr>
            <w:tcW w:w="2320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取值范围</w:t>
            </w:r>
          </w:p>
        </w:tc>
        <w:tc>
          <w:tcPr>
            <w:tcW w:w="1145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 w:rsidRPr="00C368FF">
              <w:rPr>
                <w:sz w:val="24"/>
                <w:szCs w:val="24"/>
              </w:rPr>
              <w:t>备注</w:t>
            </w:r>
          </w:p>
        </w:tc>
      </w:tr>
      <w:tr w:rsidR="00C82487" w:rsidRPr="00C368FF" w:rsidTr="004C5F41">
        <w:trPr>
          <w:trHeight w:val="157"/>
        </w:trPr>
        <w:tc>
          <w:tcPr>
            <w:tcW w:w="1403" w:type="dxa"/>
          </w:tcPr>
          <w:p w:rsidR="00C82487" w:rsidRPr="00C368FF" w:rsidRDefault="007D6659" w:rsidP="00620595">
            <w:pPr>
              <w:rPr>
                <w:sz w:val="24"/>
                <w:szCs w:val="24"/>
              </w:rPr>
            </w:pPr>
            <w:proofErr w:type="spellStart"/>
            <w:r w:rsidRPr="00C368FF">
              <w:rPr>
                <w:sz w:val="24"/>
                <w:szCs w:val="24"/>
              </w:rPr>
              <w:t>Roomid</w:t>
            </w:r>
            <w:proofErr w:type="spellEnd"/>
          </w:p>
        </w:tc>
        <w:tc>
          <w:tcPr>
            <w:tcW w:w="1032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C82487" w:rsidRPr="00C368FF" w:rsidRDefault="009B493E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818" w:type="dxa"/>
          </w:tcPr>
          <w:p w:rsidR="00C82487" w:rsidRPr="00C368FF" w:rsidRDefault="00D14B2D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980" w:type="dxa"/>
          </w:tcPr>
          <w:p w:rsidR="00C82487" w:rsidRPr="00C368FF" w:rsidRDefault="00D14B2D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C82487" w:rsidRPr="00C368FF" w:rsidRDefault="00C82487" w:rsidP="00620595">
            <w:pPr>
              <w:rPr>
                <w:sz w:val="24"/>
                <w:szCs w:val="24"/>
              </w:rPr>
            </w:pPr>
          </w:p>
        </w:tc>
      </w:tr>
      <w:tr w:rsidR="004C5F41" w:rsidRPr="00C368FF" w:rsidTr="004C5F41">
        <w:trPr>
          <w:trHeight w:val="105"/>
        </w:trPr>
        <w:tc>
          <w:tcPr>
            <w:tcW w:w="1403" w:type="dxa"/>
          </w:tcPr>
          <w:p w:rsidR="004C5F41" w:rsidRDefault="004C5F41" w:rsidP="00D14B2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penid</w:t>
            </w:r>
            <w:proofErr w:type="spellEnd"/>
          </w:p>
        </w:tc>
        <w:tc>
          <w:tcPr>
            <w:tcW w:w="1032" w:type="dxa"/>
          </w:tcPr>
          <w:p w:rsidR="004C5F41" w:rsidRPr="00C368FF" w:rsidRDefault="004C5F41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4C5F41" w:rsidRDefault="004C5F41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818" w:type="dxa"/>
          </w:tcPr>
          <w:p w:rsidR="004C5F41" w:rsidRPr="00C368FF" w:rsidRDefault="004C5F41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980" w:type="dxa"/>
          </w:tcPr>
          <w:p w:rsidR="004C5F41" w:rsidRPr="00C368FF" w:rsidRDefault="004C5F41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:rsidR="004C5F41" w:rsidRPr="00C368FF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C5F41" w:rsidRPr="00C368FF" w:rsidRDefault="004C5F41" w:rsidP="00D14B2D">
            <w:pPr>
              <w:rPr>
                <w:sz w:val="24"/>
                <w:szCs w:val="24"/>
              </w:rPr>
            </w:pPr>
          </w:p>
        </w:tc>
      </w:tr>
      <w:tr w:rsidR="004C5F41" w:rsidRPr="005107F5" w:rsidTr="004C5F41">
        <w:trPr>
          <w:trHeight w:val="638"/>
        </w:trPr>
        <w:tc>
          <w:tcPr>
            <w:tcW w:w="1403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proofErr w:type="spellStart"/>
            <w:r w:rsidRPr="005107F5">
              <w:rPr>
                <w:sz w:val="24"/>
                <w:szCs w:val="24"/>
              </w:rPr>
              <w:t>avatarUrl</w:t>
            </w:r>
            <w:proofErr w:type="spellEnd"/>
          </w:p>
        </w:tc>
        <w:tc>
          <w:tcPr>
            <w:tcW w:w="1032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头像</w:t>
            </w:r>
          </w:p>
        </w:tc>
      </w:tr>
      <w:tr w:rsidR="004C5F41" w:rsidRPr="005107F5" w:rsidTr="004C5F41">
        <w:trPr>
          <w:trHeight w:val="315"/>
        </w:trPr>
        <w:tc>
          <w:tcPr>
            <w:tcW w:w="1403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nickname</w:t>
            </w:r>
          </w:p>
        </w:tc>
        <w:tc>
          <w:tcPr>
            <w:tcW w:w="1032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C5F41" w:rsidRPr="005107F5" w:rsidRDefault="004C5F41" w:rsidP="00D14B2D">
            <w:pPr>
              <w:rPr>
                <w:sz w:val="24"/>
                <w:szCs w:val="24"/>
              </w:rPr>
            </w:pPr>
            <w:r w:rsidRPr="005107F5">
              <w:rPr>
                <w:rFonts w:hint="eastAsia"/>
                <w:sz w:val="24"/>
                <w:szCs w:val="24"/>
              </w:rPr>
              <w:t>用户昵称</w:t>
            </w:r>
          </w:p>
        </w:tc>
      </w:tr>
      <w:tr w:rsidR="00E4311D" w:rsidRPr="00C368FF" w:rsidTr="004C5F41">
        <w:trPr>
          <w:trHeight w:val="157"/>
        </w:trPr>
        <w:tc>
          <w:tcPr>
            <w:tcW w:w="1403" w:type="dxa"/>
          </w:tcPr>
          <w:p w:rsidR="00E4311D" w:rsidRDefault="00E4311D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1032" w:type="dxa"/>
          </w:tcPr>
          <w:p w:rsidR="00E4311D" w:rsidRDefault="00542886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E4311D" w:rsidRDefault="00542886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E4311D" w:rsidRPr="00C368FF" w:rsidRDefault="00D14B2D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980" w:type="dxa"/>
          </w:tcPr>
          <w:p w:rsidR="00E4311D" w:rsidRPr="00C368FF" w:rsidRDefault="00542886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:rsidR="00E4311D" w:rsidRPr="00C368FF" w:rsidRDefault="00542886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YYYMMDDHHMMSS or 0,1,2...</w:t>
            </w:r>
          </w:p>
        </w:tc>
        <w:tc>
          <w:tcPr>
            <w:tcW w:w="1145" w:type="dxa"/>
          </w:tcPr>
          <w:p w:rsidR="00E4311D" w:rsidRPr="00C368FF" w:rsidRDefault="00E4311D" w:rsidP="00D14B2D">
            <w:pPr>
              <w:rPr>
                <w:sz w:val="24"/>
                <w:szCs w:val="24"/>
              </w:rPr>
            </w:pPr>
          </w:p>
        </w:tc>
      </w:tr>
      <w:tr w:rsidR="00F36294" w:rsidRPr="00C368FF" w:rsidTr="004C5F41">
        <w:trPr>
          <w:trHeight w:val="78"/>
        </w:trPr>
        <w:tc>
          <w:tcPr>
            <w:tcW w:w="1403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osid</w:t>
            </w:r>
            <w:proofErr w:type="spellEnd"/>
          </w:p>
        </w:tc>
        <w:tc>
          <w:tcPr>
            <w:tcW w:w="1032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24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980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 w:rsidRPr="00C368FF">
              <w:rPr>
                <w:rFonts w:hint="eastAsia"/>
                <w:sz w:val="24"/>
                <w:szCs w:val="24"/>
              </w:rPr>
              <w:t>yes</w:t>
            </w:r>
          </w:p>
        </w:tc>
        <w:tc>
          <w:tcPr>
            <w:tcW w:w="2320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200</w:t>
            </w:r>
          </w:p>
        </w:tc>
        <w:tc>
          <w:tcPr>
            <w:tcW w:w="1145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</w:p>
        </w:tc>
      </w:tr>
      <w:tr w:rsidR="00F36294" w:rsidRPr="00C368FF" w:rsidTr="004C5F41">
        <w:trPr>
          <w:trHeight w:val="78"/>
        </w:trPr>
        <w:tc>
          <w:tcPr>
            <w:tcW w:w="1403" w:type="dxa"/>
          </w:tcPr>
          <w:p w:rsidR="00F36294" w:rsidRDefault="00F36294" w:rsidP="00D14B2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032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24" w:type="dxa"/>
          </w:tcPr>
          <w:p w:rsidR="00F36294" w:rsidRDefault="00F36294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13</w:t>
            </w:r>
          </w:p>
        </w:tc>
        <w:tc>
          <w:tcPr>
            <w:tcW w:w="1145" w:type="dxa"/>
          </w:tcPr>
          <w:p w:rsidR="00F36294" w:rsidRPr="00C368FF" w:rsidRDefault="00F36294" w:rsidP="00D14B2D">
            <w:pPr>
              <w:rPr>
                <w:sz w:val="24"/>
                <w:szCs w:val="24"/>
              </w:rPr>
            </w:pPr>
          </w:p>
        </w:tc>
      </w:tr>
      <w:tr w:rsidR="00FA75BE" w:rsidRPr="00C368FF" w:rsidTr="004C5F41">
        <w:trPr>
          <w:trHeight w:val="78"/>
        </w:trPr>
        <w:tc>
          <w:tcPr>
            <w:tcW w:w="1403" w:type="dxa"/>
          </w:tcPr>
          <w:p w:rsidR="00FA75BE" w:rsidRDefault="009C3DF7" w:rsidP="0062059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tion</w:t>
            </w:r>
            <w:r w:rsidR="00F6203C">
              <w:rPr>
                <w:rFonts w:hint="eastAsia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032" w:type="dxa"/>
          </w:tcPr>
          <w:p w:rsidR="00FA75BE" w:rsidRPr="00C368FF" w:rsidRDefault="00F6203C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24" w:type="dxa"/>
          </w:tcPr>
          <w:p w:rsidR="00FA75BE" w:rsidRDefault="00FA75BE" w:rsidP="00620595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75BE" w:rsidRPr="00C368FF" w:rsidRDefault="00FA75BE" w:rsidP="0062059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FA75BE" w:rsidRPr="00C368FF" w:rsidRDefault="00FA75BE" w:rsidP="00620595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A75BE" w:rsidRPr="00C368FF" w:rsidRDefault="006F6F7D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rFonts w:hint="eastAsia"/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>分割的字符串</w:t>
            </w:r>
          </w:p>
        </w:tc>
        <w:tc>
          <w:tcPr>
            <w:tcW w:w="1145" w:type="dxa"/>
          </w:tcPr>
          <w:p w:rsidR="00FA75BE" w:rsidRPr="00C368FF" w:rsidRDefault="006F6F7D" w:rsidP="006205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不是当前玩家</w:t>
            </w:r>
          </w:p>
        </w:tc>
      </w:tr>
    </w:tbl>
    <w:p w:rsidR="009E5E6B" w:rsidRPr="007600B5" w:rsidRDefault="009E5E6B" w:rsidP="005D7044"/>
    <w:sectPr w:rsidR="009E5E6B" w:rsidRPr="007600B5" w:rsidSect="0026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7E" w:rsidRDefault="0038437E" w:rsidP="005B0D75">
      <w:r>
        <w:separator/>
      </w:r>
    </w:p>
  </w:endnote>
  <w:endnote w:type="continuationSeparator" w:id="0">
    <w:p w:rsidR="0038437E" w:rsidRDefault="0038437E" w:rsidP="005B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7E" w:rsidRDefault="0038437E" w:rsidP="005B0D75">
      <w:r>
        <w:separator/>
      </w:r>
    </w:p>
  </w:footnote>
  <w:footnote w:type="continuationSeparator" w:id="0">
    <w:p w:rsidR="0038437E" w:rsidRDefault="0038437E" w:rsidP="005B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234F9"/>
    <w:multiLevelType w:val="hybridMultilevel"/>
    <w:tmpl w:val="DF08B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D17BBF"/>
    <w:multiLevelType w:val="hybridMultilevel"/>
    <w:tmpl w:val="5D90E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E00329"/>
    <w:multiLevelType w:val="hybridMultilevel"/>
    <w:tmpl w:val="DEB68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D72AD7"/>
    <w:multiLevelType w:val="hybridMultilevel"/>
    <w:tmpl w:val="5672BA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4A7AC2"/>
    <w:multiLevelType w:val="hybridMultilevel"/>
    <w:tmpl w:val="90A6BE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C8721E"/>
    <w:multiLevelType w:val="hybridMultilevel"/>
    <w:tmpl w:val="7D9C4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767B8B"/>
    <w:multiLevelType w:val="hybridMultilevel"/>
    <w:tmpl w:val="BC267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E24AB1"/>
    <w:multiLevelType w:val="hybridMultilevel"/>
    <w:tmpl w:val="33A4A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90601C"/>
    <w:multiLevelType w:val="hybridMultilevel"/>
    <w:tmpl w:val="99084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62795E"/>
    <w:multiLevelType w:val="hybridMultilevel"/>
    <w:tmpl w:val="CB5E946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B76ABF"/>
    <w:multiLevelType w:val="hybridMultilevel"/>
    <w:tmpl w:val="BE58BE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D75"/>
    <w:rsid w:val="000021B7"/>
    <w:rsid w:val="000076E3"/>
    <w:rsid w:val="0001010E"/>
    <w:rsid w:val="00023714"/>
    <w:rsid w:val="0002698F"/>
    <w:rsid w:val="0003335F"/>
    <w:rsid w:val="000338E7"/>
    <w:rsid w:val="00034C95"/>
    <w:rsid w:val="000371F5"/>
    <w:rsid w:val="0003761F"/>
    <w:rsid w:val="00040F17"/>
    <w:rsid w:val="00042E3F"/>
    <w:rsid w:val="00042E8D"/>
    <w:rsid w:val="00045B89"/>
    <w:rsid w:val="0004635F"/>
    <w:rsid w:val="00046E83"/>
    <w:rsid w:val="00046FE0"/>
    <w:rsid w:val="000641CC"/>
    <w:rsid w:val="00065B98"/>
    <w:rsid w:val="000719CB"/>
    <w:rsid w:val="000720D8"/>
    <w:rsid w:val="00075DDA"/>
    <w:rsid w:val="0007797B"/>
    <w:rsid w:val="00083EA9"/>
    <w:rsid w:val="00090FAF"/>
    <w:rsid w:val="00092EF5"/>
    <w:rsid w:val="000958EE"/>
    <w:rsid w:val="00095A9B"/>
    <w:rsid w:val="000A00DB"/>
    <w:rsid w:val="000B2687"/>
    <w:rsid w:val="000B5E80"/>
    <w:rsid w:val="000B6400"/>
    <w:rsid w:val="000B733F"/>
    <w:rsid w:val="000D0504"/>
    <w:rsid w:val="000D6289"/>
    <w:rsid w:val="000D69A0"/>
    <w:rsid w:val="000E1BB0"/>
    <w:rsid w:val="000E3047"/>
    <w:rsid w:val="000E3DEA"/>
    <w:rsid w:val="000F0C58"/>
    <w:rsid w:val="000F30C4"/>
    <w:rsid w:val="00107822"/>
    <w:rsid w:val="00110A5F"/>
    <w:rsid w:val="00116809"/>
    <w:rsid w:val="00116B4C"/>
    <w:rsid w:val="00120EFE"/>
    <w:rsid w:val="001213F8"/>
    <w:rsid w:val="001267E3"/>
    <w:rsid w:val="00131842"/>
    <w:rsid w:val="0014122A"/>
    <w:rsid w:val="00153F47"/>
    <w:rsid w:val="00153F99"/>
    <w:rsid w:val="00161E69"/>
    <w:rsid w:val="001641B2"/>
    <w:rsid w:val="00167266"/>
    <w:rsid w:val="00170E8A"/>
    <w:rsid w:val="00177506"/>
    <w:rsid w:val="00180CC5"/>
    <w:rsid w:val="0018161E"/>
    <w:rsid w:val="00183AF6"/>
    <w:rsid w:val="00192F1C"/>
    <w:rsid w:val="00193C0F"/>
    <w:rsid w:val="00194642"/>
    <w:rsid w:val="00195EA1"/>
    <w:rsid w:val="00195FFF"/>
    <w:rsid w:val="00197C85"/>
    <w:rsid w:val="001A4CF3"/>
    <w:rsid w:val="001A66F6"/>
    <w:rsid w:val="001B3D9D"/>
    <w:rsid w:val="001B5A8F"/>
    <w:rsid w:val="001B6114"/>
    <w:rsid w:val="001C38A9"/>
    <w:rsid w:val="001C4C6F"/>
    <w:rsid w:val="001C58DC"/>
    <w:rsid w:val="001C63F4"/>
    <w:rsid w:val="001C7647"/>
    <w:rsid w:val="001D0EBD"/>
    <w:rsid w:val="001F18D5"/>
    <w:rsid w:val="001F22F7"/>
    <w:rsid w:val="001F3D67"/>
    <w:rsid w:val="001F680F"/>
    <w:rsid w:val="001F745C"/>
    <w:rsid w:val="0020041D"/>
    <w:rsid w:val="00203693"/>
    <w:rsid w:val="00204C37"/>
    <w:rsid w:val="00222202"/>
    <w:rsid w:val="00222872"/>
    <w:rsid w:val="0023439D"/>
    <w:rsid w:val="0023488F"/>
    <w:rsid w:val="00242121"/>
    <w:rsid w:val="00242291"/>
    <w:rsid w:val="00242FD4"/>
    <w:rsid w:val="002444E0"/>
    <w:rsid w:val="00244C78"/>
    <w:rsid w:val="0025284B"/>
    <w:rsid w:val="00255833"/>
    <w:rsid w:val="0026009D"/>
    <w:rsid w:val="002635B2"/>
    <w:rsid w:val="002669C8"/>
    <w:rsid w:val="0026730C"/>
    <w:rsid w:val="00267C89"/>
    <w:rsid w:val="00274A95"/>
    <w:rsid w:val="002758A3"/>
    <w:rsid w:val="002820B6"/>
    <w:rsid w:val="0028284D"/>
    <w:rsid w:val="00282921"/>
    <w:rsid w:val="0029256C"/>
    <w:rsid w:val="0029444E"/>
    <w:rsid w:val="002B7617"/>
    <w:rsid w:val="002E25A8"/>
    <w:rsid w:val="002E7E47"/>
    <w:rsid w:val="003010C0"/>
    <w:rsid w:val="00302118"/>
    <w:rsid w:val="00302E43"/>
    <w:rsid w:val="00303337"/>
    <w:rsid w:val="00304F3A"/>
    <w:rsid w:val="00307299"/>
    <w:rsid w:val="003101DA"/>
    <w:rsid w:val="00310E45"/>
    <w:rsid w:val="00317FDF"/>
    <w:rsid w:val="00322C1E"/>
    <w:rsid w:val="003249E0"/>
    <w:rsid w:val="00325168"/>
    <w:rsid w:val="00327195"/>
    <w:rsid w:val="00330C60"/>
    <w:rsid w:val="00336F6F"/>
    <w:rsid w:val="0034542F"/>
    <w:rsid w:val="00345821"/>
    <w:rsid w:val="0035738A"/>
    <w:rsid w:val="00362185"/>
    <w:rsid w:val="00367AA7"/>
    <w:rsid w:val="0038437E"/>
    <w:rsid w:val="00390842"/>
    <w:rsid w:val="003B29B1"/>
    <w:rsid w:val="003B4950"/>
    <w:rsid w:val="003D179B"/>
    <w:rsid w:val="003D3504"/>
    <w:rsid w:val="003D386C"/>
    <w:rsid w:val="003D6F69"/>
    <w:rsid w:val="003E1C6D"/>
    <w:rsid w:val="003E2588"/>
    <w:rsid w:val="003E63D8"/>
    <w:rsid w:val="003E6BDA"/>
    <w:rsid w:val="003F0C08"/>
    <w:rsid w:val="00403550"/>
    <w:rsid w:val="00404EFF"/>
    <w:rsid w:val="00410EFB"/>
    <w:rsid w:val="004150D0"/>
    <w:rsid w:val="0041688E"/>
    <w:rsid w:val="004266D7"/>
    <w:rsid w:val="00432D8E"/>
    <w:rsid w:val="00434717"/>
    <w:rsid w:val="00435AB5"/>
    <w:rsid w:val="00442DC8"/>
    <w:rsid w:val="00443589"/>
    <w:rsid w:val="0044416F"/>
    <w:rsid w:val="00444B59"/>
    <w:rsid w:val="004450B7"/>
    <w:rsid w:val="00447899"/>
    <w:rsid w:val="00452009"/>
    <w:rsid w:val="00453528"/>
    <w:rsid w:val="0045561E"/>
    <w:rsid w:val="00455A6E"/>
    <w:rsid w:val="0045602B"/>
    <w:rsid w:val="00456B07"/>
    <w:rsid w:val="00462F75"/>
    <w:rsid w:val="00480F1E"/>
    <w:rsid w:val="004814FB"/>
    <w:rsid w:val="00481A7D"/>
    <w:rsid w:val="00487937"/>
    <w:rsid w:val="00490608"/>
    <w:rsid w:val="004A0B50"/>
    <w:rsid w:val="004A1057"/>
    <w:rsid w:val="004A5F95"/>
    <w:rsid w:val="004B36F1"/>
    <w:rsid w:val="004B3FFF"/>
    <w:rsid w:val="004B473E"/>
    <w:rsid w:val="004B4C2A"/>
    <w:rsid w:val="004C2B32"/>
    <w:rsid w:val="004C4899"/>
    <w:rsid w:val="004C5F41"/>
    <w:rsid w:val="004D3954"/>
    <w:rsid w:val="004D7460"/>
    <w:rsid w:val="004E443C"/>
    <w:rsid w:val="004E580E"/>
    <w:rsid w:val="004E662B"/>
    <w:rsid w:val="004E6C42"/>
    <w:rsid w:val="004F12C5"/>
    <w:rsid w:val="004F7426"/>
    <w:rsid w:val="005010CF"/>
    <w:rsid w:val="005021B4"/>
    <w:rsid w:val="00503918"/>
    <w:rsid w:val="00503DC6"/>
    <w:rsid w:val="005107F5"/>
    <w:rsid w:val="00512281"/>
    <w:rsid w:val="00520CA3"/>
    <w:rsid w:val="00521E37"/>
    <w:rsid w:val="00525513"/>
    <w:rsid w:val="00530192"/>
    <w:rsid w:val="0053447B"/>
    <w:rsid w:val="005358EE"/>
    <w:rsid w:val="00536814"/>
    <w:rsid w:val="00537C51"/>
    <w:rsid w:val="00540143"/>
    <w:rsid w:val="00542886"/>
    <w:rsid w:val="0054527B"/>
    <w:rsid w:val="00546215"/>
    <w:rsid w:val="00546B57"/>
    <w:rsid w:val="005474AE"/>
    <w:rsid w:val="0055255C"/>
    <w:rsid w:val="0055766E"/>
    <w:rsid w:val="0056063A"/>
    <w:rsid w:val="00565518"/>
    <w:rsid w:val="0056615F"/>
    <w:rsid w:val="005673BE"/>
    <w:rsid w:val="0057234C"/>
    <w:rsid w:val="00572A70"/>
    <w:rsid w:val="00574BD0"/>
    <w:rsid w:val="005829CE"/>
    <w:rsid w:val="00590191"/>
    <w:rsid w:val="00593BC9"/>
    <w:rsid w:val="005948AA"/>
    <w:rsid w:val="005A006E"/>
    <w:rsid w:val="005A2C06"/>
    <w:rsid w:val="005A420F"/>
    <w:rsid w:val="005A5818"/>
    <w:rsid w:val="005B0D75"/>
    <w:rsid w:val="005B56A2"/>
    <w:rsid w:val="005C1BDF"/>
    <w:rsid w:val="005C4128"/>
    <w:rsid w:val="005C618B"/>
    <w:rsid w:val="005C6FB2"/>
    <w:rsid w:val="005D12C7"/>
    <w:rsid w:val="005D4435"/>
    <w:rsid w:val="005D5270"/>
    <w:rsid w:val="005D7044"/>
    <w:rsid w:val="005D7642"/>
    <w:rsid w:val="005E349C"/>
    <w:rsid w:val="005E35C3"/>
    <w:rsid w:val="005E39AC"/>
    <w:rsid w:val="005F1A5D"/>
    <w:rsid w:val="00606990"/>
    <w:rsid w:val="00607876"/>
    <w:rsid w:val="00607D17"/>
    <w:rsid w:val="0061032C"/>
    <w:rsid w:val="00610648"/>
    <w:rsid w:val="00611D19"/>
    <w:rsid w:val="00615708"/>
    <w:rsid w:val="006202D7"/>
    <w:rsid w:val="00620595"/>
    <w:rsid w:val="0062292B"/>
    <w:rsid w:val="00623F3C"/>
    <w:rsid w:val="0062471A"/>
    <w:rsid w:val="006369B1"/>
    <w:rsid w:val="00646C41"/>
    <w:rsid w:val="00652CCE"/>
    <w:rsid w:val="00656A6B"/>
    <w:rsid w:val="00657316"/>
    <w:rsid w:val="00657DFB"/>
    <w:rsid w:val="006610A1"/>
    <w:rsid w:val="00663349"/>
    <w:rsid w:val="00670EEA"/>
    <w:rsid w:val="00672EF1"/>
    <w:rsid w:val="006755BD"/>
    <w:rsid w:val="00687CB2"/>
    <w:rsid w:val="006901A7"/>
    <w:rsid w:val="00691861"/>
    <w:rsid w:val="006941B4"/>
    <w:rsid w:val="006B0279"/>
    <w:rsid w:val="006B43B7"/>
    <w:rsid w:val="006C0522"/>
    <w:rsid w:val="006D03E3"/>
    <w:rsid w:val="006D1B1A"/>
    <w:rsid w:val="006D52E7"/>
    <w:rsid w:val="006D738F"/>
    <w:rsid w:val="006E18AE"/>
    <w:rsid w:val="006E7816"/>
    <w:rsid w:val="006F6F7D"/>
    <w:rsid w:val="00704AAF"/>
    <w:rsid w:val="007063F9"/>
    <w:rsid w:val="00714D01"/>
    <w:rsid w:val="007232B3"/>
    <w:rsid w:val="00727999"/>
    <w:rsid w:val="007306BA"/>
    <w:rsid w:val="00737415"/>
    <w:rsid w:val="00751BEE"/>
    <w:rsid w:val="00754B90"/>
    <w:rsid w:val="007600B5"/>
    <w:rsid w:val="007708E2"/>
    <w:rsid w:val="007720B2"/>
    <w:rsid w:val="007753BC"/>
    <w:rsid w:val="0078256B"/>
    <w:rsid w:val="007825A6"/>
    <w:rsid w:val="00782B9A"/>
    <w:rsid w:val="00784003"/>
    <w:rsid w:val="00785F51"/>
    <w:rsid w:val="007A2C0D"/>
    <w:rsid w:val="007A7FBB"/>
    <w:rsid w:val="007B2EE0"/>
    <w:rsid w:val="007B397B"/>
    <w:rsid w:val="007B4DFA"/>
    <w:rsid w:val="007B56A2"/>
    <w:rsid w:val="007D1ADB"/>
    <w:rsid w:val="007D3747"/>
    <w:rsid w:val="007D6659"/>
    <w:rsid w:val="007E7E1D"/>
    <w:rsid w:val="007F0CBF"/>
    <w:rsid w:val="007F6281"/>
    <w:rsid w:val="007F73DA"/>
    <w:rsid w:val="00810C8D"/>
    <w:rsid w:val="008156F6"/>
    <w:rsid w:val="00815704"/>
    <w:rsid w:val="00816DCE"/>
    <w:rsid w:val="00816FE4"/>
    <w:rsid w:val="00823F4F"/>
    <w:rsid w:val="00831045"/>
    <w:rsid w:val="008327AE"/>
    <w:rsid w:val="0083324F"/>
    <w:rsid w:val="008368B3"/>
    <w:rsid w:val="008379F1"/>
    <w:rsid w:val="00844A64"/>
    <w:rsid w:val="00856753"/>
    <w:rsid w:val="00857709"/>
    <w:rsid w:val="00861F1D"/>
    <w:rsid w:val="008641B2"/>
    <w:rsid w:val="00867959"/>
    <w:rsid w:val="0087108C"/>
    <w:rsid w:val="008729EB"/>
    <w:rsid w:val="008851ED"/>
    <w:rsid w:val="008901FF"/>
    <w:rsid w:val="0089168A"/>
    <w:rsid w:val="008A58B1"/>
    <w:rsid w:val="008A680A"/>
    <w:rsid w:val="008A695F"/>
    <w:rsid w:val="008B0E19"/>
    <w:rsid w:val="008B10C9"/>
    <w:rsid w:val="008B24E2"/>
    <w:rsid w:val="008B2BE2"/>
    <w:rsid w:val="008B2D31"/>
    <w:rsid w:val="008B2DAD"/>
    <w:rsid w:val="008B54BA"/>
    <w:rsid w:val="008B6359"/>
    <w:rsid w:val="008B6C5F"/>
    <w:rsid w:val="008B6C9C"/>
    <w:rsid w:val="008B71A0"/>
    <w:rsid w:val="008C185D"/>
    <w:rsid w:val="008C5166"/>
    <w:rsid w:val="008C6C07"/>
    <w:rsid w:val="008D0020"/>
    <w:rsid w:val="008D2396"/>
    <w:rsid w:val="008E14EA"/>
    <w:rsid w:val="008E29E9"/>
    <w:rsid w:val="008E7987"/>
    <w:rsid w:val="00901EB8"/>
    <w:rsid w:val="00910835"/>
    <w:rsid w:val="00915C03"/>
    <w:rsid w:val="00917C2E"/>
    <w:rsid w:val="00920526"/>
    <w:rsid w:val="00925F31"/>
    <w:rsid w:val="00927A18"/>
    <w:rsid w:val="00932D27"/>
    <w:rsid w:val="00933BF3"/>
    <w:rsid w:val="00933DA6"/>
    <w:rsid w:val="00936A2D"/>
    <w:rsid w:val="009403C2"/>
    <w:rsid w:val="00941633"/>
    <w:rsid w:val="009724D5"/>
    <w:rsid w:val="0097353D"/>
    <w:rsid w:val="00975BEC"/>
    <w:rsid w:val="0098010D"/>
    <w:rsid w:val="009815CB"/>
    <w:rsid w:val="00982D34"/>
    <w:rsid w:val="00982EDA"/>
    <w:rsid w:val="00986380"/>
    <w:rsid w:val="00993E98"/>
    <w:rsid w:val="009A2144"/>
    <w:rsid w:val="009A522B"/>
    <w:rsid w:val="009B1E72"/>
    <w:rsid w:val="009B482A"/>
    <w:rsid w:val="009B4835"/>
    <w:rsid w:val="009B493E"/>
    <w:rsid w:val="009B52AF"/>
    <w:rsid w:val="009B59C3"/>
    <w:rsid w:val="009B6AA5"/>
    <w:rsid w:val="009B7984"/>
    <w:rsid w:val="009C3DF7"/>
    <w:rsid w:val="009D17BC"/>
    <w:rsid w:val="009D3328"/>
    <w:rsid w:val="009D40BF"/>
    <w:rsid w:val="009D4D73"/>
    <w:rsid w:val="009E075D"/>
    <w:rsid w:val="009E264F"/>
    <w:rsid w:val="009E4FFA"/>
    <w:rsid w:val="009E56EC"/>
    <w:rsid w:val="009E5E6B"/>
    <w:rsid w:val="009E6555"/>
    <w:rsid w:val="009E725A"/>
    <w:rsid w:val="009F095B"/>
    <w:rsid w:val="009F19A7"/>
    <w:rsid w:val="009F1E1B"/>
    <w:rsid w:val="009F23A5"/>
    <w:rsid w:val="009F596A"/>
    <w:rsid w:val="009F5B12"/>
    <w:rsid w:val="00A035E7"/>
    <w:rsid w:val="00A0390F"/>
    <w:rsid w:val="00A13DBC"/>
    <w:rsid w:val="00A14A74"/>
    <w:rsid w:val="00A1645F"/>
    <w:rsid w:val="00A33BDE"/>
    <w:rsid w:val="00A33EF2"/>
    <w:rsid w:val="00A34AF7"/>
    <w:rsid w:val="00A4167C"/>
    <w:rsid w:val="00A4504F"/>
    <w:rsid w:val="00A4752A"/>
    <w:rsid w:val="00A511E4"/>
    <w:rsid w:val="00A749C8"/>
    <w:rsid w:val="00A77414"/>
    <w:rsid w:val="00A8282C"/>
    <w:rsid w:val="00A834FF"/>
    <w:rsid w:val="00A85F64"/>
    <w:rsid w:val="00A92F53"/>
    <w:rsid w:val="00A92F5E"/>
    <w:rsid w:val="00A96E5E"/>
    <w:rsid w:val="00A97010"/>
    <w:rsid w:val="00AA6E88"/>
    <w:rsid w:val="00AB55E8"/>
    <w:rsid w:val="00AD14D6"/>
    <w:rsid w:val="00AD2A84"/>
    <w:rsid w:val="00AD6EA2"/>
    <w:rsid w:val="00AE1D29"/>
    <w:rsid w:val="00AE369B"/>
    <w:rsid w:val="00AF64F5"/>
    <w:rsid w:val="00B0066E"/>
    <w:rsid w:val="00B00FB4"/>
    <w:rsid w:val="00B2009D"/>
    <w:rsid w:val="00B25F87"/>
    <w:rsid w:val="00B37B6F"/>
    <w:rsid w:val="00B416E3"/>
    <w:rsid w:val="00B41E63"/>
    <w:rsid w:val="00B42C27"/>
    <w:rsid w:val="00B54B64"/>
    <w:rsid w:val="00B55AD5"/>
    <w:rsid w:val="00B57130"/>
    <w:rsid w:val="00B575E8"/>
    <w:rsid w:val="00B57954"/>
    <w:rsid w:val="00B62B41"/>
    <w:rsid w:val="00B64B7E"/>
    <w:rsid w:val="00B65ACF"/>
    <w:rsid w:val="00B71459"/>
    <w:rsid w:val="00B720FD"/>
    <w:rsid w:val="00B722DD"/>
    <w:rsid w:val="00B73B78"/>
    <w:rsid w:val="00B82E03"/>
    <w:rsid w:val="00B83564"/>
    <w:rsid w:val="00B83A62"/>
    <w:rsid w:val="00B955CF"/>
    <w:rsid w:val="00B95D04"/>
    <w:rsid w:val="00B96F3C"/>
    <w:rsid w:val="00B977E0"/>
    <w:rsid w:val="00B97A8E"/>
    <w:rsid w:val="00BA2501"/>
    <w:rsid w:val="00BA4D03"/>
    <w:rsid w:val="00BB2967"/>
    <w:rsid w:val="00BC1553"/>
    <w:rsid w:val="00BD13A7"/>
    <w:rsid w:val="00BD59EA"/>
    <w:rsid w:val="00BE4FF3"/>
    <w:rsid w:val="00BE654F"/>
    <w:rsid w:val="00BF302C"/>
    <w:rsid w:val="00C021B0"/>
    <w:rsid w:val="00C04919"/>
    <w:rsid w:val="00C05969"/>
    <w:rsid w:val="00C13768"/>
    <w:rsid w:val="00C15DC2"/>
    <w:rsid w:val="00C15EF3"/>
    <w:rsid w:val="00C16773"/>
    <w:rsid w:val="00C203AA"/>
    <w:rsid w:val="00C20914"/>
    <w:rsid w:val="00C2357A"/>
    <w:rsid w:val="00C30CC8"/>
    <w:rsid w:val="00C34EA0"/>
    <w:rsid w:val="00C368FF"/>
    <w:rsid w:val="00C43DDF"/>
    <w:rsid w:val="00C54F9E"/>
    <w:rsid w:val="00C7064C"/>
    <w:rsid w:val="00C74C67"/>
    <w:rsid w:val="00C74D30"/>
    <w:rsid w:val="00C82487"/>
    <w:rsid w:val="00C906AD"/>
    <w:rsid w:val="00C93A4D"/>
    <w:rsid w:val="00C9495E"/>
    <w:rsid w:val="00CA05C5"/>
    <w:rsid w:val="00CA24D5"/>
    <w:rsid w:val="00CB1AE4"/>
    <w:rsid w:val="00CB2BF0"/>
    <w:rsid w:val="00CB37C3"/>
    <w:rsid w:val="00CB5755"/>
    <w:rsid w:val="00CC24A0"/>
    <w:rsid w:val="00CC388D"/>
    <w:rsid w:val="00CC4BE7"/>
    <w:rsid w:val="00CC56C4"/>
    <w:rsid w:val="00CC5DBD"/>
    <w:rsid w:val="00CC7AB9"/>
    <w:rsid w:val="00CD5BC9"/>
    <w:rsid w:val="00CE7027"/>
    <w:rsid w:val="00CF2C50"/>
    <w:rsid w:val="00CF724B"/>
    <w:rsid w:val="00D00B70"/>
    <w:rsid w:val="00D03441"/>
    <w:rsid w:val="00D07322"/>
    <w:rsid w:val="00D144D1"/>
    <w:rsid w:val="00D14B2D"/>
    <w:rsid w:val="00D15D6C"/>
    <w:rsid w:val="00D17292"/>
    <w:rsid w:val="00D17338"/>
    <w:rsid w:val="00D25B5B"/>
    <w:rsid w:val="00D25DA3"/>
    <w:rsid w:val="00D26157"/>
    <w:rsid w:val="00D33B30"/>
    <w:rsid w:val="00D35438"/>
    <w:rsid w:val="00D51D95"/>
    <w:rsid w:val="00D52698"/>
    <w:rsid w:val="00D52C82"/>
    <w:rsid w:val="00D53DB0"/>
    <w:rsid w:val="00D57F78"/>
    <w:rsid w:val="00D61E6A"/>
    <w:rsid w:val="00D802F6"/>
    <w:rsid w:val="00D8152E"/>
    <w:rsid w:val="00D815B8"/>
    <w:rsid w:val="00D81926"/>
    <w:rsid w:val="00D842B9"/>
    <w:rsid w:val="00D84F68"/>
    <w:rsid w:val="00D86F5D"/>
    <w:rsid w:val="00D91C89"/>
    <w:rsid w:val="00D92138"/>
    <w:rsid w:val="00D95379"/>
    <w:rsid w:val="00DA12B8"/>
    <w:rsid w:val="00DC4F53"/>
    <w:rsid w:val="00DE24D8"/>
    <w:rsid w:val="00DE2D41"/>
    <w:rsid w:val="00DE6CE1"/>
    <w:rsid w:val="00DF5933"/>
    <w:rsid w:val="00DF73DB"/>
    <w:rsid w:val="00E00A2A"/>
    <w:rsid w:val="00E014D3"/>
    <w:rsid w:val="00E01D1B"/>
    <w:rsid w:val="00E0335E"/>
    <w:rsid w:val="00E05452"/>
    <w:rsid w:val="00E06B19"/>
    <w:rsid w:val="00E13744"/>
    <w:rsid w:val="00E14BFB"/>
    <w:rsid w:val="00E166CE"/>
    <w:rsid w:val="00E16C6E"/>
    <w:rsid w:val="00E2030F"/>
    <w:rsid w:val="00E27FC0"/>
    <w:rsid w:val="00E42562"/>
    <w:rsid w:val="00E4311D"/>
    <w:rsid w:val="00E448AE"/>
    <w:rsid w:val="00E51D1A"/>
    <w:rsid w:val="00E51F31"/>
    <w:rsid w:val="00E51F91"/>
    <w:rsid w:val="00E6036C"/>
    <w:rsid w:val="00E60621"/>
    <w:rsid w:val="00E62097"/>
    <w:rsid w:val="00E6597B"/>
    <w:rsid w:val="00E66374"/>
    <w:rsid w:val="00E6695B"/>
    <w:rsid w:val="00E7004D"/>
    <w:rsid w:val="00E72DDE"/>
    <w:rsid w:val="00E7738E"/>
    <w:rsid w:val="00E80606"/>
    <w:rsid w:val="00E8599F"/>
    <w:rsid w:val="00E85BDB"/>
    <w:rsid w:val="00E94C0B"/>
    <w:rsid w:val="00E9549C"/>
    <w:rsid w:val="00E96379"/>
    <w:rsid w:val="00E97304"/>
    <w:rsid w:val="00EA0A1B"/>
    <w:rsid w:val="00EA0CDF"/>
    <w:rsid w:val="00EB2114"/>
    <w:rsid w:val="00EB5A89"/>
    <w:rsid w:val="00EC1404"/>
    <w:rsid w:val="00ED0A94"/>
    <w:rsid w:val="00EE0B07"/>
    <w:rsid w:val="00EE3450"/>
    <w:rsid w:val="00EF51DA"/>
    <w:rsid w:val="00F009D1"/>
    <w:rsid w:val="00F0218D"/>
    <w:rsid w:val="00F057EC"/>
    <w:rsid w:val="00F0755B"/>
    <w:rsid w:val="00F12B19"/>
    <w:rsid w:val="00F21029"/>
    <w:rsid w:val="00F2240E"/>
    <w:rsid w:val="00F26F8D"/>
    <w:rsid w:val="00F27BD1"/>
    <w:rsid w:val="00F36294"/>
    <w:rsid w:val="00F36570"/>
    <w:rsid w:val="00F369A4"/>
    <w:rsid w:val="00F36A22"/>
    <w:rsid w:val="00F438D8"/>
    <w:rsid w:val="00F45B40"/>
    <w:rsid w:val="00F6203C"/>
    <w:rsid w:val="00F620E8"/>
    <w:rsid w:val="00F62DC0"/>
    <w:rsid w:val="00F63823"/>
    <w:rsid w:val="00F651DE"/>
    <w:rsid w:val="00F657D9"/>
    <w:rsid w:val="00F67559"/>
    <w:rsid w:val="00F702D7"/>
    <w:rsid w:val="00F72D09"/>
    <w:rsid w:val="00F73AB1"/>
    <w:rsid w:val="00F73FAA"/>
    <w:rsid w:val="00F74AB3"/>
    <w:rsid w:val="00F76362"/>
    <w:rsid w:val="00F8170C"/>
    <w:rsid w:val="00F81DBF"/>
    <w:rsid w:val="00F86CB4"/>
    <w:rsid w:val="00F87262"/>
    <w:rsid w:val="00F9612D"/>
    <w:rsid w:val="00FA3733"/>
    <w:rsid w:val="00FA457B"/>
    <w:rsid w:val="00FA5B31"/>
    <w:rsid w:val="00FA7028"/>
    <w:rsid w:val="00FA75BE"/>
    <w:rsid w:val="00FC1506"/>
    <w:rsid w:val="00FC17CD"/>
    <w:rsid w:val="00FC491E"/>
    <w:rsid w:val="00FC69FB"/>
    <w:rsid w:val="00FD0A3D"/>
    <w:rsid w:val="00FD26B9"/>
    <w:rsid w:val="00FD2D85"/>
    <w:rsid w:val="00FD5C13"/>
    <w:rsid w:val="00FD61D7"/>
    <w:rsid w:val="00FE42A4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E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525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5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B19"/>
    <w:pPr>
      <w:keepNext/>
      <w:keepLines/>
      <w:spacing w:before="260" w:after="260" w:line="360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0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0D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0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0D75"/>
    <w:rPr>
      <w:sz w:val="18"/>
      <w:szCs w:val="18"/>
    </w:rPr>
  </w:style>
  <w:style w:type="table" w:styleId="a5">
    <w:name w:val="Table Grid"/>
    <w:basedOn w:val="a1"/>
    <w:uiPriority w:val="59"/>
    <w:rsid w:val="009D1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5255C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55255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5255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25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B19"/>
    <w:rPr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E06B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33BA-01D0-40C5-8262-0441CE5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0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6</cp:revision>
  <dcterms:created xsi:type="dcterms:W3CDTF">2018-06-24T07:25:00Z</dcterms:created>
  <dcterms:modified xsi:type="dcterms:W3CDTF">2018-07-03T06:54:00Z</dcterms:modified>
</cp:coreProperties>
</file>